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09251" w14:textId="77777777" w:rsidR="005E7FB1" w:rsidRDefault="005E7FB1" w:rsidP="00CF12B7">
      <w:pPr>
        <w:rPr>
          <w:b/>
          <w:bCs/>
        </w:rPr>
      </w:pPr>
    </w:p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EE6FDF" w14:paraId="24310461" w14:textId="77777777" w:rsidTr="009B600D">
        <w:trPr>
          <w:trHeight w:val="1570"/>
        </w:trPr>
        <w:tc>
          <w:tcPr>
            <w:tcW w:w="3969" w:type="dxa"/>
          </w:tcPr>
          <w:p w14:paraId="543A3964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58B896DB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3C802E1E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Город Мирный»</w:t>
            </w:r>
          </w:p>
          <w:p w14:paraId="1C761795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79736B12" w14:textId="77777777" w:rsidR="00EE6FDF" w:rsidRDefault="00EE6FDF" w:rsidP="009B600D"/>
          <w:p w14:paraId="5BDF775E" w14:textId="77777777" w:rsidR="00EE6FDF" w:rsidRDefault="00EE6FDF" w:rsidP="00C265DF">
            <w:pPr>
              <w:pStyle w:val="4"/>
              <w:spacing w:before="0" w:after="0"/>
              <w:jc w:val="center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26F3254B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58EA8769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3859A6D4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6261EB21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61864234" w14:textId="77777777" w:rsidR="00EE6FDF" w:rsidRDefault="00EE6FDF" w:rsidP="009B600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3FAB014" wp14:editId="5341DB63">
                  <wp:extent cx="570230" cy="785495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6A6B056" w14:textId="77777777"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73C7BF36" w14:textId="77777777"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</w:t>
            </w:r>
            <w:proofErr w:type="spellStart"/>
            <w:r>
              <w:rPr>
                <w:rFonts w:ascii="Tahoma" w:hAnsi="Tahoma"/>
                <w:spacing w:val="40"/>
                <w:sz w:val="18"/>
                <w:szCs w:val="18"/>
              </w:rPr>
              <w:t>Мииринэйкуорат</w:t>
            </w:r>
            <w:proofErr w:type="spellEnd"/>
            <w:r>
              <w:rPr>
                <w:rFonts w:ascii="Tahoma" w:hAnsi="Tahoma"/>
                <w:spacing w:val="40"/>
                <w:sz w:val="18"/>
                <w:szCs w:val="18"/>
              </w:rPr>
              <w:t>»</w:t>
            </w:r>
          </w:p>
          <w:p w14:paraId="50FF7114" w14:textId="77777777"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14:paraId="72A1ECD8" w14:textId="77777777" w:rsidR="00EE6FDF" w:rsidRDefault="00EE6FDF" w:rsidP="009B600D">
            <w:pPr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49081FD7" w14:textId="77777777"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14:paraId="57BA613B" w14:textId="77777777" w:rsidR="00EE6FDF" w:rsidRDefault="00EE6FDF" w:rsidP="009B600D">
            <w:pPr>
              <w:pStyle w:val="4"/>
              <w:spacing w:before="0" w:after="0"/>
              <w:ind w:left="356" w:hanging="214"/>
              <w:jc w:val="center"/>
              <w:rPr>
                <w:rFonts w:ascii="Tahoma" w:hAnsi="Tahoma"/>
                <w:bCs w:val="0"/>
                <w:sz w:val="36"/>
              </w:rPr>
            </w:pPr>
            <w:r>
              <w:rPr>
                <w:rFonts w:ascii="Tahoma" w:hAnsi="Tahoma"/>
                <w:bCs w:val="0"/>
                <w:sz w:val="36"/>
              </w:rPr>
              <w:t>УУРААХ</w:t>
            </w:r>
          </w:p>
        </w:tc>
      </w:tr>
    </w:tbl>
    <w:p w14:paraId="0781BEF4" w14:textId="77777777" w:rsidR="00EE6FDF" w:rsidRDefault="00EE6FDF" w:rsidP="00EE6FDF">
      <w:pPr>
        <w:ind w:left="284"/>
        <w:rPr>
          <w:rFonts w:ascii="Arial" w:hAnsi="Arial" w:cs="Arial"/>
        </w:rPr>
      </w:pPr>
    </w:p>
    <w:p w14:paraId="17875595" w14:textId="77777777" w:rsidR="00EE6FDF" w:rsidRDefault="00EE6FDF" w:rsidP="00EE6FDF">
      <w:pPr>
        <w:tabs>
          <w:tab w:val="left" w:pos="0"/>
        </w:tabs>
        <w:rPr>
          <w:rFonts w:ascii="Arial" w:hAnsi="Arial" w:cs="Arial"/>
        </w:rPr>
      </w:pPr>
    </w:p>
    <w:p w14:paraId="3DEAFEC9" w14:textId="693B92DE" w:rsidR="00EE6FDF" w:rsidRPr="00C265DF" w:rsidRDefault="00EE6FDF" w:rsidP="00EE6FDF">
      <w:pPr>
        <w:tabs>
          <w:tab w:val="left" w:pos="0"/>
        </w:tabs>
      </w:pPr>
      <w:r w:rsidRPr="00C265DF">
        <w:t>от «</w:t>
      </w:r>
      <w:r w:rsidR="00B52D71">
        <w:t>_</w:t>
      </w:r>
      <w:r w:rsidR="00D13B70">
        <w:t>12</w:t>
      </w:r>
      <w:r w:rsidR="00B52D71">
        <w:t>_</w:t>
      </w:r>
      <w:r w:rsidRPr="00C265DF">
        <w:t xml:space="preserve">» </w:t>
      </w:r>
      <w:r w:rsidR="00B52D71">
        <w:t>_____</w:t>
      </w:r>
      <w:r w:rsidR="00D13B70">
        <w:t>11</w:t>
      </w:r>
      <w:r w:rsidR="00B52D71">
        <w:t>_____</w:t>
      </w:r>
      <w:proofErr w:type="gramStart"/>
      <w:r w:rsidR="00B52D71">
        <w:t>_</w:t>
      </w:r>
      <w:r w:rsidRPr="00C265DF">
        <w:t xml:space="preserve">  20</w:t>
      </w:r>
      <w:r w:rsidR="008C72BB">
        <w:t>20</w:t>
      </w:r>
      <w:proofErr w:type="gramEnd"/>
      <w:r w:rsidRPr="00C265DF">
        <w:t xml:space="preserve"> г.</w:t>
      </w:r>
      <w:r w:rsidR="004039F6">
        <w:tab/>
      </w:r>
      <w:r w:rsidR="004039F6">
        <w:tab/>
      </w:r>
      <w:r w:rsidR="00686F1E">
        <w:t xml:space="preserve">        </w:t>
      </w:r>
      <w:r w:rsidR="004039F6">
        <w:tab/>
      </w:r>
      <w:r w:rsidR="00CD7045">
        <w:t xml:space="preserve">  </w:t>
      </w:r>
      <w:r w:rsidR="005657FD">
        <w:t xml:space="preserve">  </w:t>
      </w:r>
      <w:r w:rsidR="00E745F7">
        <w:t xml:space="preserve">                                  </w:t>
      </w:r>
      <w:r w:rsidR="00D13B70">
        <w:t xml:space="preserve">  </w:t>
      </w:r>
      <w:r w:rsidRPr="00C265DF">
        <w:t xml:space="preserve">№ </w:t>
      </w:r>
      <w:r w:rsidR="00B52D71">
        <w:t>_____</w:t>
      </w:r>
      <w:r w:rsidR="00D13B70">
        <w:t>1146</w:t>
      </w:r>
      <w:r w:rsidR="00B52D71">
        <w:t>__</w:t>
      </w:r>
    </w:p>
    <w:p w14:paraId="7B3D2DB2" w14:textId="77777777" w:rsidR="00EE6FDF" w:rsidRPr="00C265DF" w:rsidRDefault="00EE6FDF" w:rsidP="00EE6FDF">
      <w:pPr>
        <w:tabs>
          <w:tab w:val="left" w:pos="0"/>
        </w:tabs>
      </w:pPr>
    </w:p>
    <w:p w14:paraId="750F0D35" w14:textId="77777777" w:rsidR="00EE6FDF" w:rsidRDefault="00EE6FDF" w:rsidP="00EE6FDF">
      <w:pPr>
        <w:tabs>
          <w:tab w:val="left" w:pos="0"/>
        </w:tabs>
      </w:pPr>
    </w:p>
    <w:p w14:paraId="5D7A9AB8" w14:textId="77777777" w:rsidR="000C2736" w:rsidRPr="00C265DF" w:rsidRDefault="000C2736" w:rsidP="00EE6FDF">
      <w:pPr>
        <w:tabs>
          <w:tab w:val="left" w:pos="0"/>
        </w:tabs>
      </w:pPr>
    </w:p>
    <w:p w14:paraId="438E7769" w14:textId="77777777" w:rsidR="00233330" w:rsidRDefault="008C6088" w:rsidP="00AA423F">
      <w:pPr>
        <w:shd w:val="clear" w:color="auto" w:fill="FFFFFF"/>
        <w:ind w:right="6"/>
        <w:jc w:val="center"/>
        <w:rPr>
          <w:b/>
        </w:rPr>
      </w:pPr>
      <w:r>
        <w:rPr>
          <w:b/>
        </w:rPr>
        <w:t>О внесении изменений в Постановление городской Администр</w:t>
      </w:r>
      <w:r w:rsidR="00AF04C3">
        <w:rPr>
          <w:b/>
        </w:rPr>
        <w:t>а</w:t>
      </w:r>
      <w:r>
        <w:rPr>
          <w:b/>
        </w:rPr>
        <w:t>ции от 02.10.2020 №1018 «</w:t>
      </w:r>
      <w:r w:rsidR="00AA423F">
        <w:rPr>
          <w:b/>
        </w:rPr>
        <w:t xml:space="preserve">Об утверждении </w:t>
      </w:r>
      <w:r w:rsidR="00B52D71">
        <w:rPr>
          <w:b/>
        </w:rPr>
        <w:t xml:space="preserve">дизайн проектов благоустройства </w:t>
      </w:r>
      <w:r w:rsidR="008C72BB">
        <w:rPr>
          <w:b/>
        </w:rPr>
        <w:t>дворовых территорий</w:t>
      </w:r>
      <w:r w:rsidR="00233330">
        <w:rPr>
          <w:b/>
        </w:rPr>
        <w:t xml:space="preserve">, </w:t>
      </w:r>
      <w:r w:rsidR="00B52D71">
        <w:rPr>
          <w:b/>
        </w:rPr>
        <w:t>в</w:t>
      </w:r>
      <w:r w:rsidR="008C72BB">
        <w:rPr>
          <w:b/>
        </w:rPr>
        <w:t xml:space="preserve">ключенных в перечень территорий, </w:t>
      </w:r>
      <w:r w:rsidR="00AA423F">
        <w:rPr>
          <w:b/>
        </w:rPr>
        <w:t>подлежащих благоустройству в рамках реализации муниципальной программы «Формирование комфортной городской среды на территории муниципального образования «Город</w:t>
      </w:r>
      <w:r w:rsidR="002D2E26">
        <w:rPr>
          <w:b/>
        </w:rPr>
        <w:t xml:space="preserve"> Мирный»</w:t>
      </w:r>
      <w:r w:rsidR="00AA423F">
        <w:rPr>
          <w:b/>
        </w:rPr>
        <w:t xml:space="preserve"> </w:t>
      </w:r>
    </w:p>
    <w:p w14:paraId="4B87C691" w14:textId="77777777" w:rsidR="00EE6FDF" w:rsidRPr="00C265DF" w:rsidRDefault="00AA423F" w:rsidP="00AA423F">
      <w:pPr>
        <w:shd w:val="clear" w:color="auto" w:fill="FFFFFF"/>
        <w:ind w:right="6"/>
        <w:jc w:val="center"/>
        <w:rPr>
          <w:b/>
        </w:rPr>
      </w:pPr>
      <w:r>
        <w:rPr>
          <w:b/>
        </w:rPr>
        <w:t>на 2018-202</w:t>
      </w:r>
      <w:r w:rsidR="008C72BB">
        <w:rPr>
          <w:b/>
        </w:rPr>
        <w:t>4</w:t>
      </w:r>
      <w:r>
        <w:rPr>
          <w:b/>
        </w:rPr>
        <w:t xml:space="preserve"> годы</w:t>
      </w:r>
      <w:r w:rsidR="008C6088">
        <w:rPr>
          <w:b/>
        </w:rPr>
        <w:t>»</w:t>
      </w:r>
    </w:p>
    <w:p w14:paraId="32D99732" w14:textId="77777777" w:rsidR="00EE6FDF" w:rsidRDefault="00EE6FDF" w:rsidP="00EE6FDF">
      <w:pPr>
        <w:tabs>
          <w:tab w:val="left" w:pos="0"/>
          <w:tab w:val="left" w:pos="5580"/>
        </w:tabs>
        <w:spacing w:line="360" w:lineRule="auto"/>
        <w:ind w:left="-567"/>
        <w:rPr>
          <w:b/>
        </w:rPr>
      </w:pPr>
    </w:p>
    <w:p w14:paraId="608A2FEE" w14:textId="77777777" w:rsidR="00233330" w:rsidRDefault="00233330" w:rsidP="00EE6FDF">
      <w:pPr>
        <w:tabs>
          <w:tab w:val="left" w:pos="0"/>
          <w:tab w:val="left" w:pos="5580"/>
        </w:tabs>
        <w:spacing w:line="360" w:lineRule="auto"/>
        <w:ind w:left="-567"/>
        <w:rPr>
          <w:b/>
        </w:rPr>
      </w:pPr>
    </w:p>
    <w:p w14:paraId="305DA457" w14:textId="77777777" w:rsidR="00EE6FDF" w:rsidRPr="001F45C2" w:rsidRDefault="00EE6FDF" w:rsidP="00233330">
      <w:pPr>
        <w:shd w:val="clear" w:color="auto" w:fill="FFFFFF"/>
        <w:spacing w:line="360" w:lineRule="auto"/>
        <w:ind w:right="6" w:firstLine="709"/>
        <w:jc w:val="both"/>
        <w:rPr>
          <w:b/>
        </w:rPr>
      </w:pPr>
      <w:r w:rsidRPr="001F45C2">
        <w:t xml:space="preserve">В </w:t>
      </w:r>
      <w:r w:rsidR="00AA423F">
        <w:t>целях надлежащего исполнения мероприятий по обеспечению реализации приоритетного проекта «Формирование современной городской среды» на территории МО «Город Мирный» Мирнинского района Республики Саха (Якутия)</w:t>
      </w:r>
      <w:r w:rsidRPr="001F45C2">
        <w:t>,</w:t>
      </w:r>
      <w:r w:rsidR="004039F6">
        <w:t xml:space="preserve"> </w:t>
      </w:r>
      <w:r w:rsidRPr="001F45C2">
        <w:rPr>
          <w:b/>
        </w:rPr>
        <w:t>городская Администрация постановляет:</w:t>
      </w:r>
    </w:p>
    <w:p w14:paraId="13766025" w14:textId="77777777" w:rsidR="00EE6FDF" w:rsidRDefault="00003938" w:rsidP="00003938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360" w:lineRule="auto"/>
        <w:ind w:left="0" w:right="6" w:firstLine="709"/>
        <w:jc w:val="both"/>
      </w:pPr>
      <w:r>
        <w:t xml:space="preserve">Внести изменения </w:t>
      </w:r>
      <w:r w:rsidRPr="00003938">
        <w:t xml:space="preserve">в Постановление городской </w:t>
      </w:r>
      <w:proofErr w:type="spellStart"/>
      <w:r w:rsidRPr="00003938">
        <w:t>Администрции</w:t>
      </w:r>
      <w:proofErr w:type="spellEnd"/>
      <w:r w:rsidRPr="00003938">
        <w:t xml:space="preserve"> от 02.10.2020 №1018 «Об утверждении дизайн проектов благоустройства дворовых территорий, включенных в перечень территорий, подлежащих благоустройству в рамках реализации муниципальной программы «Формирование комфортной городской среды на территории муниципального образования «Город Мирный» на 2018-2024 годы»</w:t>
      </w:r>
      <w:r>
        <w:t xml:space="preserve"> изложив приложение 1 (ш. 50 лет Октября, д. 1)</w:t>
      </w:r>
      <w:r w:rsidR="00513F77">
        <w:t>,</w:t>
      </w:r>
      <w:r>
        <w:t xml:space="preserve"> приложение 2</w:t>
      </w:r>
      <w:r w:rsidR="00513F77">
        <w:t xml:space="preserve"> </w:t>
      </w:r>
      <w:r>
        <w:t>(</w:t>
      </w:r>
      <w:r w:rsidR="00484A60">
        <w:t>ш. Кирова, д. 9/2</w:t>
      </w:r>
      <w:r>
        <w:t>)</w:t>
      </w:r>
      <w:r w:rsidR="00484A60">
        <w:t xml:space="preserve"> </w:t>
      </w:r>
      <w:r>
        <w:t>и приложение 3</w:t>
      </w:r>
      <w:r w:rsidR="00513F77">
        <w:t xml:space="preserve"> </w:t>
      </w:r>
      <w:r>
        <w:t>(</w:t>
      </w:r>
      <w:r w:rsidR="00484A60">
        <w:t>ул. К</w:t>
      </w:r>
      <w:r>
        <w:t>омсомольская, д. 29, 29 корп. А) в новой редакции согласно приложениям 1, 2, 3 соответственно к настоящему Постановлению.</w:t>
      </w:r>
    </w:p>
    <w:p w14:paraId="3F532A4E" w14:textId="77777777" w:rsidR="00B52D71" w:rsidRDefault="00B52D71" w:rsidP="00233330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360" w:lineRule="auto"/>
        <w:ind w:left="0" w:right="6" w:firstLine="709"/>
        <w:jc w:val="both"/>
      </w:pPr>
      <w:r w:rsidRPr="001F45C2">
        <w:t>Опубликовать настоящее Постановление в порядке, установленном Уставом МО «Город Мирный».</w:t>
      </w:r>
    </w:p>
    <w:p w14:paraId="748ADB62" w14:textId="77777777" w:rsidR="00003938" w:rsidRDefault="00003938" w:rsidP="00003938">
      <w:pPr>
        <w:pStyle w:val="a6"/>
        <w:numPr>
          <w:ilvl w:val="0"/>
          <w:numId w:val="7"/>
        </w:numPr>
        <w:tabs>
          <w:tab w:val="clear" w:pos="360"/>
          <w:tab w:val="num" w:pos="-2835"/>
        </w:tabs>
        <w:spacing w:after="0" w:line="360" w:lineRule="auto"/>
        <w:ind w:left="0" w:right="40" w:firstLine="709"/>
        <w:jc w:val="both"/>
        <w:rPr>
          <w:color w:val="000000"/>
        </w:rPr>
      </w:pPr>
      <w: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0E0F31C5" w14:textId="77777777" w:rsidR="00EE6FDF" w:rsidRPr="001F45C2" w:rsidRDefault="00EE6FDF" w:rsidP="00EE6FDF">
      <w:pPr>
        <w:tabs>
          <w:tab w:val="left" w:pos="-4678"/>
        </w:tabs>
        <w:jc w:val="both"/>
        <w:rPr>
          <w:color w:val="0000FF"/>
        </w:rPr>
      </w:pPr>
    </w:p>
    <w:p w14:paraId="77F50D15" w14:textId="77777777" w:rsidR="00EE6FDF" w:rsidRPr="001F45C2" w:rsidRDefault="00EE6FDF" w:rsidP="00EE6FDF">
      <w:pPr>
        <w:tabs>
          <w:tab w:val="left" w:pos="-4678"/>
        </w:tabs>
        <w:jc w:val="both"/>
        <w:rPr>
          <w:color w:val="0000FF"/>
        </w:rPr>
      </w:pPr>
    </w:p>
    <w:p w14:paraId="0F03D984" w14:textId="77777777" w:rsidR="00EE6FDF" w:rsidRPr="001F45C2" w:rsidRDefault="00EE6FDF" w:rsidP="00EE6FDF">
      <w:pPr>
        <w:tabs>
          <w:tab w:val="left" w:pos="-567"/>
        </w:tabs>
        <w:ind w:left="-567" w:firstLine="567"/>
      </w:pPr>
      <w:r w:rsidRPr="001F45C2">
        <w:rPr>
          <w:b/>
        </w:rPr>
        <w:t>Глав</w:t>
      </w:r>
      <w:r w:rsidR="00003938">
        <w:rPr>
          <w:b/>
        </w:rPr>
        <w:t>а</w:t>
      </w:r>
      <w:r w:rsidRPr="001F45C2">
        <w:rPr>
          <w:b/>
        </w:rPr>
        <w:t xml:space="preserve"> города</w:t>
      </w:r>
      <w:r w:rsidRPr="001F45C2">
        <w:rPr>
          <w:b/>
        </w:rPr>
        <w:tab/>
      </w:r>
      <w:r w:rsidRPr="001F45C2">
        <w:rPr>
          <w:b/>
        </w:rPr>
        <w:tab/>
      </w:r>
      <w:r w:rsidRPr="001F45C2">
        <w:rPr>
          <w:b/>
        </w:rPr>
        <w:tab/>
      </w:r>
      <w:r w:rsidRPr="001F45C2">
        <w:rPr>
          <w:b/>
        </w:rPr>
        <w:tab/>
      </w:r>
      <w:r w:rsidRPr="001F45C2">
        <w:rPr>
          <w:b/>
        </w:rPr>
        <w:tab/>
      </w:r>
      <w:r w:rsidR="00BF4862">
        <w:rPr>
          <w:b/>
        </w:rPr>
        <w:tab/>
      </w:r>
      <w:r w:rsidR="00BF4862">
        <w:rPr>
          <w:b/>
        </w:rPr>
        <w:tab/>
      </w:r>
      <w:r w:rsidR="00BF4862">
        <w:rPr>
          <w:b/>
        </w:rPr>
        <w:tab/>
      </w:r>
      <w:r w:rsidR="00003938">
        <w:rPr>
          <w:b/>
        </w:rPr>
        <w:t xml:space="preserve">          К.Н. Антонов</w:t>
      </w:r>
    </w:p>
    <w:p w14:paraId="21BC4C3C" w14:textId="77777777" w:rsidR="00EE6FDF" w:rsidRPr="001F45C2" w:rsidRDefault="00EE6FDF" w:rsidP="00EE6FDF">
      <w:pPr>
        <w:tabs>
          <w:tab w:val="left" w:pos="0"/>
        </w:tabs>
        <w:ind w:left="-567" w:hanging="540"/>
        <w:rPr>
          <w:b/>
        </w:rPr>
      </w:pPr>
    </w:p>
    <w:p w14:paraId="4FC564E0" w14:textId="77777777" w:rsidR="00EE6FDF" w:rsidRPr="001F45C2" w:rsidRDefault="00EE6FDF" w:rsidP="00EE6FDF">
      <w:pPr>
        <w:tabs>
          <w:tab w:val="left" w:pos="0"/>
        </w:tabs>
        <w:ind w:left="-567" w:hanging="540"/>
        <w:rPr>
          <w:b/>
        </w:rPr>
      </w:pPr>
    </w:p>
    <w:p w14:paraId="62BBBF5D" w14:textId="77777777" w:rsidR="00EE6FDF" w:rsidRPr="001F45C2" w:rsidRDefault="00EE6FDF" w:rsidP="00EE6FDF">
      <w:pPr>
        <w:ind w:left="284" w:hanging="540"/>
        <w:rPr>
          <w:b/>
        </w:rPr>
      </w:pPr>
    </w:p>
    <w:p w14:paraId="57A93264" w14:textId="77777777" w:rsidR="000C2736" w:rsidRDefault="000C2736" w:rsidP="00EE6FDF">
      <w:pPr>
        <w:ind w:left="284" w:hanging="540"/>
        <w:rPr>
          <w:b/>
        </w:rPr>
      </w:pPr>
    </w:p>
    <w:p w14:paraId="10FF1DD8" w14:textId="77777777" w:rsidR="00233330" w:rsidRDefault="00233330" w:rsidP="00EE6FDF">
      <w:pPr>
        <w:ind w:left="284" w:hanging="540"/>
        <w:rPr>
          <w:b/>
        </w:rPr>
      </w:pPr>
    </w:p>
    <w:p w14:paraId="7D2C3A56" w14:textId="77777777" w:rsidR="00037C12" w:rsidRDefault="00037C12" w:rsidP="00D13B70">
      <w:pPr>
        <w:rPr>
          <w:b/>
        </w:rPr>
      </w:pPr>
    </w:p>
    <w:sectPr w:rsidR="00037C12" w:rsidSect="00774278">
      <w:pgSz w:w="11906" w:h="16838" w:code="9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C45EF" w14:textId="77777777" w:rsidR="00B2062B" w:rsidRDefault="00B2062B" w:rsidP="00452236">
      <w:r>
        <w:separator/>
      </w:r>
    </w:p>
  </w:endnote>
  <w:endnote w:type="continuationSeparator" w:id="0">
    <w:p w14:paraId="21B2AD80" w14:textId="77777777" w:rsidR="00B2062B" w:rsidRDefault="00B2062B" w:rsidP="0045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4A72D" w14:textId="77777777" w:rsidR="00B2062B" w:rsidRDefault="00B2062B" w:rsidP="00452236">
      <w:r>
        <w:separator/>
      </w:r>
    </w:p>
  </w:footnote>
  <w:footnote w:type="continuationSeparator" w:id="0">
    <w:p w14:paraId="579034DD" w14:textId="77777777" w:rsidR="00B2062B" w:rsidRDefault="00B2062B" w:rsidP="0045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6"/>
    <w:multiLevelType w:val="multilevel"/>
    <w:tmpl w:val="00000016"/>
    <w:name w:val="RTF_Num 2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  <w:sz w:val="20"/>
      </w:rPr>
    </w:lvl>
  </w:abstractNum>
  <w:abstractNum w:abstractNumId="1" w15:restartNumberingAfterBreak="0">
    <w:nsid w:val="00C955E7"/>
    <w:multiLevelType w:val="hybridMultilevel"/>
    <w:tmpl w:val="B0EA7C98"/>
    <w:lvl w:ilvl="0" w:tplc="00B699AA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806B92"/>
    <w:multiLevelType w:val="hybridMultilevel"/>
    <w:tmpl w:val="A1445032"/>
    <w:lvl w:ilvl="0" w:tplc="934E8D5C">
      <w:start w:val="1"/>
      <w:numFmt w:val="decimal"/>
      <w:lvlText w:val="%1."/>
      <w:lvlJc w:val="left"/>
      <w:pPr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54B3A8E"/>
    <w:multiLevelType w:val="hybridMultilevel"/>
    <w:tmpl w:val="2820A4DC"/>
    <w:lvl w:ilvl="0" w:tplc="2F16B3FC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585E72"/>
    <w:multiLevelType w:val="multilevel"/>
    <w:tmpl w:val="4296E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5" w15:restartNumberingAfterBreak="0">
    <w:nsid w:val="1B2D5248"/>
    <w:multiLevelType w:val="hybridMultilevel"/>
    <w:tmpl w:val="F544F0AC"/>
    <w:lvl w:ilvl="0" w:tplc="FFA0473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" w15:restartNumberingAfterBreak="0">
    <w:nsid w:val="24296FA8"/>
    <w:multiLevelType w:val="hybridMultilevel"/>
    <w:tmpl w:val="DE5E55DC"/>
    <w:lvl w:ilvl="0" w:tplc="64E05DEE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E5DD7"/>
    <w:multiLevelType w:val="hybridMultilevel"/>
    <w:tmpl w:val="AB08BF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36F5"/>
    <w:multiLevelType w:val="hybridMultilevel"/>
    <w:tmpl w:val="B52CCC14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C7129C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2" w:tplc="B8588E8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D7A60"/>
    <w:multiLevelType w:val="hybridMultilevel"/>
    <w:tmpl w:val="8D7EA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42751"/>
    <w:multiLevelType w:val="multilevel"/>
    <w:tmpl w:val="E6F848C2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776065FA"/>
    <w:multiLevelType w:val="multilevel"/>
    <w:tmpl w:val="4296E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3" w15:restartNumberingAfterBreak="0">
    <w:nsid w:val="791A1C45"/>
    <w:multiLevelType w:val="hybridMultilevel"/>
    <w:tmpl w:val="70501B76"/>
    <w:lvl w:ilvl="0" w:tplc="8D08E8B8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CE3147"/>
    <w:multiLevelType w:val="hybridMultilevel"/>
    <w:tmpl w:val="4D5AF16C"/>
    <w:lvl w:ilvl="0" w:tplc="6F48B9B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  <w:sz w:val="120"/>
        <w:szCs w:val="1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643A6"/>
    <w:multiLevelType w:val="hybridMultilevel"/>
    <w:tmpl w:val="1556DE2C"/>
    <w:lvl w:ilvl="0" w:tplc="B8588E8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2A1087"/>
    <w:multiLevelType w:val="hybridMultilevel"/>
    <w:tmpl w:val="F9ACC59E"/>
    <w:lvl w:ilvl="0" w:tplc="7B4A39D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EE6174B"/>
    <w:multiLevelType w:val="hybridMultilevel"/>
    <w:tmpl w:val="2820A4DC"/>
    <w:lvl w:ilvl="0" w:tplc="2F16B3FC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5"/>
  </w:num>
  <w:num w:numId="5">
    <w:abstractNumId w:val="2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17"/>
  </w:num>
  <w:num w:numId="11">
    <w:abstractNumId w:val="8"/>
  </w:num>
  <w:num w:numId="12">
    <w:abstractNumId w:val="16"/>
  </w:num>
  <w:num w:numId="13">
    <w:abstractNumId w:val="1"/>
  </w:num>
  <w:num w:numId="14">
    <w:abstractNumId w:val="14"/>
  </w:num>
  <w:num w:numId="15">
    <w:abstractNumId w:val="10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125"/>
    <w:rsid w:val="00002DFC"/>
    <w:rsid w:val="0000347F"/>
    <w:rsid w:val="00003938"/>
    <w:rsid w:val="00004229"/>
    <w:rsid w:val="0000549F"/>
    <w:rsid w:val="0000628A"/>
    <w:rsid w:val="00006974"/>
    <w:rsid w:val="00007B78"/>
    <w:rsid w:val="00007BCC"/>
    <w:rsid w:val="00010F01"/>
    <w:rsid w:val="000115ED"/>
    <w:rsid w:val="00011B44"/>
    <w:rsid w:val="00012380"/>
    <w:rsid w:val="000140A2"/>
    <w:rsid w:val="00014602"/>
    <w:rsid w:val="00015E05"/>
    <w:rsid w:val="000162BD"/>
    <w:rsid w:val="000245D7"/>
    <w:rsid w:val="0002575B"/>
    <w:rsid w:val="0002596A"/>
    <w:rsid w:val="00025DE6"/>
    <w:rsid w:val="00026449"/>
    <w:rsid w:val="00026715"/>
    <w:rsid w:val="00026C3F"/>
    <w:rsid w:val="00027242"/>
    <w:rsid w:val="00027476"/>
    <w:rsid w:val="000321B7"/>
    <w:rsid w:val="00032B7B"/>
    <w:rsid w:val="00032BA7"/>
    <w:rsid w:val="000332AF"/>
    <w:rsid w:val="00033F7F"/>
    <w:rsid w:val="0003586A"/>
    <w:rsid w:val="00036A51"/>
    <w:rsid w:val="0003706F"/>
    <w:rsid w:val="00037C12"/>
    <w:rsid w:val="0004559A"/>
    <w:rsid w:val="00045891"/>
    <w:rsid w:val="00046C1A"/>
    <w:rsid w:val="00046DB9"/>
    <w:rsid w:val="0005327F"/>
    <w:rsid w:val="0005440F"/>
    <w:rsid w:val="0005634A"/>
    <w:rsid w:val="00056C4C"/>
    <w:rsid w:val="00057FCF"/>
    <w:rsid w:val="00060088"/>
    <w:rsid w:val="0006101D"/>
    <w:rsid w:val="000627C7"/>
    <w:rsid w:val="00062FBE"/>
    <w:rsid w:val="00063E9E"/>
    <w:rsid w:val="00066189"/>
    <w:rsid w:val="000679E5"/>
    <w:rsid w:val="00071033"/>
    <w:rsid w:val="00073EE7"/>
    <w:rsid w:val="00074561"/>
    <w:rsid w:val="00075099"/>
    <w:rsid w:val="0007526C"/>
    <w:rsid w:val="0007743F"/>
    <w:rsid w:val="00081594"/>
    <w:rsid w:val="00082453"/>
    <w:rsid w:val="00083BC7"/>
    <w:rsid w:val="00086808"/>
    <w:rsid w:val="000900A3"/>
    <w:rsid w:val="0009096C"/>
    <w:rsid w:val="00090B3B"/>
    <w:rsid w:val="00092714"/>
    <w:rsid w:val="00094BFE"/>
    <w:rsid w:val="00094EC0"/>
    <w:rsid w:val="000961DB"/>
    <w:rsid w:val="00096353"/>
    <w:rsid w:val="0009687E"/>
    <w:rsid w:val="000969CD"/>
    <w:rsid w:val="00096E5E"/>
    <w:rsid w:val="000A068C"/>
    <w:rsid w:val="000A283F"/>
    <w:rsid w:val="000A3B03"/>
    <w:rsid w:val="000A3FE7"/>
    <w:rsid w:val="000A5ACF"/>
    <w:rsid w:val="000A604D"/>
    <w:rsid w:val="000A7354"/>
    <w:rsid w:val="000A7651"/>
    <w:rsid w:val="000B3492"/>
    <w:rsid w:val="000B40C1"/>
    <w:rsid w:val="000B4EFC"/>
    <w:rsid w:val="000B5618"/>
    <w:rsid w:val="000B7E73"/>
    <w:rsid w:val="000C04A7"/>
    <w:rsid w:val="000C0F31"/>
    <w:rsid w:val="000C12D0"/>
    <w:rsid w:val="000C1490"/>
    <w:rsid w:val="000C261B"/>
    <w:rsid w:val="000C2736"/>
    <w:rsid w:val="000C2F57"/>
    <w:rsid w:val="000C39D0"/>
    <w:rsid w:val="000C4C75"/>
    <w:rsid w:val="000C56FF"/>
    <w:rsid w:val="000C57D8"/>
    <w:rsid w:val="000D0D84"/>
    <w:rsid w:val="000D110C"/>
    <w:rsid w:val="000D17AE"/>
    <w:rsid w:val="000D24E3"/>
    <w:rsid w:val="000D2C24"/>
    <w:rsid w:val="000D3A56"/>
    <w:rsid w:val="000D3DA4"/>
    <w:rsid w:val="000D4766"/>
    <w:rsid w:val="000D4B48"/>
    <w:rsid w:val="000D5EBF"/>
    <w:rsid w:val="000D6058"/>
    <w:rsid w:val="000D6A6C"/>
    <w:rsid w:val="000D6B0D"/>
    <w:rsid w:val="000E210D"/>
    <w:rsid w:val="000E27A1"/>
    <w:rsid w:val="000F0130"/>
    <w:rsid w:val="000F1627"/>
    <w:rsid w:val="000F5D0F"/>
    <w:rsid w:val="000F65CB"/>
    <w:rsid w:val="000F6D32"/>
    <w:rsid w:val="000F7B9D"/>
    <w:rsid w:val="000F7D06"/>
    <w:rsid w:val="00101466"/>
    <w:rsid w:val="00103673"/>
    <w:rsid w:val="001036C0"/>
    <w:rsid w:val="00104800"/>
    <w:rsid w:val="00104EBE"/>
    <w:rsid w:val="00106448"/>
    <w:rsid w:val="00107C02"/>
    <w:rsid w:val="00111F1E"/>
    <w:rsid w:val="001144EA"/>
    <w:rsid w:val="00115644"/>
    <w:rsid w:val="0011667A"/>
    <w:rsid w:val="00117B6E"/>
    <w:rsid w:val="001213EC"/>
    <w:rsid w:val="00122E6C"/>
    <w:rsid w:val="00122F90"/>
    <w:rsid w:val="00123D00"/>
    <w:rsid w:val="00126C32"/>
    <w:rsid w:val="00126CAA"/>
    <w:rsid w:val="00130CF4"/>
    <w:rsid w:val="00131C96"/>
    <w:rsid w:val="00131D84"/>
    <w:rsid w:val="00133018"/>
    <w:rsid w:val="001335EC"/>
    <w:rsid w:val="00136642"/>
    <w:rsid w:val="00136CD2"/>
    <w:rsid w:val="00137012"/>
    <w:rsid w:val="00137805"/>
    <w:rsid w:val="001407B3"/>
    <w:rsid w:val="00141264"/>
    <w:rsid w:val="00142360"/>
    <w:rsid w:val="00144245"/>
    <w:rsid w:val="001462E3"/>
    <w:rsid w:val="00146958"/>
    <w:rsid w:val="00146CF7"/>
    <w:rsid w:val="00150330"/>
    <w:rsid w:val="00151423"/>
    <w:rsid w:val="0015183E"/>
    <w:rsid w:val="00151F95"/>
    <w:rsid w:val="001545D1"/>
    <w:rsid w:val="001568FA"/>
    <w:rsid w:val="00161B1F"/>
    <w:rsid w:val="00161ED6"/>
    <w:rsid w:val="00162CFD"/>
    <w:rsid w:val="00163357"/>
    <w:rsid w:val="00163CE0"/>
    <w:rsid w:val="00165B64"/>
    <w:rsid w:val="00165BD1"/>
    <w:rsid w:val="00165C21"/>
    <w:rsid w:val="001667D8"/>
    <w:rsid w:val="00167359"/>
    <w:rsid w:val="00170704"/>
    <w:rsid w:val="00170C49"/>
    <w:rsid w:val="001713A0"/>
    <w:rsid w:val="001740EE"/>
    <w:rsid w:val="00180974"/>
    <w:rsid w:val="0018132D"/>
    <w:rsid w:val="00181DEC"/>
    <w:rsid w:val="00183E6D"/>
    <w:rsid w:val="00186E1B"/>
    <w:rsid w:val="00187315"/>
    <w:rsid w:val="001877F6"/>
    <w:rsid w:val="00191290"/>
    <w:rsid w:val="00191CC0"/>
    <w:rsid w:val="00195177"/>
    <w:rsid w:val="001957A1"/>
    <w:rsid w:val="00196070"/>
    <w:rsid w:val="00196820"/>
    <w:rsid w:val="001A0942"/>
    <w:rsid w:val="001A180A"/>
    <w:rsid w:val="001A2D25"/>
    <w:rsid w:val="001A3492"/>
    <w:rsid w:val="001A43A0"/>
    <w:rsid w:val="001A4DF8"/>
    <w:rsid w:val="001A509B"/>
    <w:rsid w:val="001A7B8D"/>
    <w:rsid w:val="001B10CE"/>
    <w:rsid w:val="001B3A0B"/>
    <w:rsid w:val="001B47DE"/>
    <w:rsid w:val="001B5AF4"/>
    <w:rsid w:val="001B5AFA"/>
    <w:rsid w:val="001B77F5"/>
    <w:rsid w:val="001C1D6A"/>
    <w:rsid w:val="001C21D3"/>
    <w:rsid w:val="001C4689"/>
    <w:rsid w:val="001C5111"/>
    <w:rsid w:val="001C6149"/>
    <w:rsid w:val="001C64AA"/>
    <w:rsid w:val="001C7A72"/>
    <w:rsid w:val="001C7C40"/>
    <w:rsid w:val="001D27BD"/>
    <w:rsid w:val="001D29F8"/>
    <w:rsid w:val="001D30C8"/>
    <w:rsid w:val="001D795D"/>
    <w:rsid w:val="001E0F43"/>
    <w:rsid w:val="001E1B67"/>
    <w:rsid w:val="001E204D"/>
    <w:rsid w:val="001E2C53"/>
    <w:rsid w:val="001E3850"/>
    <w:rsid w:val="001E3EE7"/>
    <w:rsid w:val="001E4AA9"/>
    <w:rsid w:val="001E55EB"/>
    <w:rsid w:val="001E5D58"/>
    <w:rsid w:val="001E6303"/>
    <w:rsid w:val="001E6D1F"/>
    <w:rsid w:val="001E6D8E"/>
    <w:rsid w:val="001F0F78"/>
    <w:rsid w:val="001F23F9"/>
    <w:rsid w:val="001F2719"/>
    <w:rsid w:val="001F45C2"/>
    <w:rsid w:val="001F4B1E"/>
    <w:rsid w:val="001F61F8"/>
    <w:rsid w:val="001F628C"/>
    <w:rsid w:val="00200440"/>
    <w:rsid w:val="0020332C"/>
    <w:rsid w:val="00203E10"/>
    <w:rsid w:val="00204FBB"/>
    <w:rsid w:val="002057F7"/>
    <w:rsid w:val="00206D38"/>
    <w:rsid w:val="00207612"/>
    <w:rsid w:val="0021282B"/>
    <w:rsid w:val="00213670"/>
    <w:rsid w:val="00215E09"/>
    <w:rsid w:val="0021783B"/>
    <w:rsid w:val="00217B43"/>
    <w:rsid w:val="0022004A"/>
    <w:rsid w:val="00220B18"/>
    <w:rsid w:val="00220ECA"/>
    <w:rsid w:val="00223CFC"/>
    <w:rsid w:val="002247C9"/>
    <w:rsid w:val="00227EF2"/>
    <w:rsid w:val="00227FC6"/>
    <w:rsid w:val="00230C4D"/>
    <w:rsid w:val="002316D4"/>
    <w:rsid w:val="00231945"/>
    <w:rsid w:val="0023266B"/>
    <w:rsid w:val="00233330"/>
    <w:rsid w:val="00233E11"/>
    <w:rsid w:val="0023441F"/>
    <w:rsid w:val="0023449E"/>
    <w:rsid w:val="002360C4"/>
    <w:rsid w:val="00236872"/>
    <w:rsid w:val="002375FC"/>
    <w:rsid w:val="002376B5"/>
    <w:rsid w:val="00242B85"/>
    <w:rsid w:val="00242CEF"/>
    <w:rsid w:val="00242E34"/>
    <w:rsid w:val="00244B6C"/>
    <w:rsid w:val="00244CC3"/>
    <w:rsid w:val="00245FE2"/>
    <w:rsid w:val="00246B99"/>
    <w:rsid w:val="0024748A"/>
    <w:rsid w:val="00247532"/>
    <w:rsid w:val="002477B5"/>
    <w:rsid w:val="002509BD"/>
    <w:rsid w:val="00250D91"/>
    <w:rsid w:val="002601B2"/>
    <w:rsid w:val="00260D11"/>
    <w:rsid w:val="0026263C"/>
    <w:rsid w:val="002637B2"/>
    <w:rsid w:val="00263B8A"/>
    <w:rsid w:val="002663EF"/>
    <w:rsid w:val="00270E74"/>
    <w:rsid w:val="00270F95"/>
    <w:rsid w:val="00271919"/>
    <w:rsid w:val="00271D9C"/>
    <w:rsid w:val="00274A76"/>
    <w:rsid w:val="00274AE5"/>
    <w:rsid w:val="002767D2"/>
    <w:rsid w:val="002768B3"/>
    <w:rsid w:val="00276B13"/>
    <w:rsid w:val="0027786E"/>
    <w:rsid w:val="002807C4"/>
    <w:rsid w:val="00285BDB"/>
    <w:rsid w:val="00286196"/>
    <w:rsid w:val="002867C3"/>
    <w:rsid w:val="00287A45"/>
    <w:rsid w:val="002924CD"/>
    <w:rsid w:val="0029427E"/>
    <w:rsid w:val="002A0576"/>
    <w:rsid w:val="002A07F5"/>
    <w:rsid w:val="002A1620"/>
    <w:rsid w:val="002A24A4"/>
    <w:rsid w:val="002A3082"/>
    <w:rsid w:val="002A3F8C"/>
    <w:rsid w:val="002A4E52"/>
    <w:rsid w:val="002A50CB"/>
    <w:rsid w:val="002A65FC"/>
    <w:rsid w:val="002A7D93"/>
    <w:rsid w:val="002B0011"/>
    <w:rsid w:val="002B017A"/>
    <w:rsid w:val="002B0253"/>
    <w:rsid w:val="002B11F0"/>
    <w:rsid w:val="002B1716"/>
    <w:rsid w:val="002B6BF5"/>
    <w:rsid w:val="002B779A"/>
    <w:rsid w:val="002C01A4"/>
    <w:rsid w:val="002C02A6"/>
    <w:rsid w:val="002C0DE6"/>
    <w:rsid w:val="002C1240"/>
    <w:rsid w:val="002C1521"/>
    <w:rsid w:val="002C27AB"/>
    <w:rsid w:val="002C28E1"/>
    <w:rsid w:val="002C34EA"/>
    <w:rsid w:val="002C3B59"/>
    <w:rsid w:val="002C5384"/>
    <w:rsid w:val="002C7F7E"/>
    <w:rsid w:val="002D0B12"/>
    <w:rsid w:val="002D2E26"/>
    <w:rsid w:val="002D2E80"/>
    <w:rsid w:val="002D3A50"/>
    <w:rsid w:val="002D64EA"/>
    <w:rsid w:val="002D6573"/>
    <w:rsid w:val="002E182A"/>
    <w:rsid w:val="002E2B2B"/>
    <w:rsid w:val="002E3971"/>
    <w:rsid w:val="002E43EA"/>
    <w:rsid w:val="002E5848"/>
    <w:rsid w:val="002E5BEE"/>
    <w:rsid w:val="002E68E2"/>
    <w:rsid w:val="002E6E2D"/>
    <w:rsid w:val="002E7C9A"/>
    <w:rsid w:val="002F045E"/>
    <w:rsid w:val="002F4F97"/>
    <w:rsid w:val="0030490D"/>
    <w:rsid w:val="003049F3"/>
    <w:rsid w:val="0030531F"/>
    <w:rsid w:val="00307E6A"/>
    <w:rsid w:val="00307E7A"/>
    <w:rsid w:val="00307E83"/>
    <w:rsid w:val="00307FDA"/>
    <w:rsid w:val="0031212B"/>
    <w:rsid w:val="003128DE"/>
    <w:rsid w:val="0031577B"/>
    <w:rsid w:val="00316FFE"/>
    <w:rsid w:val="0031704F"/>
    <w:rsid w:val="003175DF"/>
    <w:rsid w:val="00317E60"/>
    <w:rsid w:val="00317F33"/>
    <w:rsid w:val="00320493"/>
    <w:rsid w:val="003212B4"/>
    <w:rsid w:val="003253D4"/>
    <w:rsid w:val="0032616B"/>
    <w:rsid w:val="00327704"/>
    <w:rsid w:val="00333212"/>
    <w:rsid w:val="003336A0"/>
    <w:rsid w:val="003343B2"/>
    <w:rsid w:val="00334F42"/>
    <w:rsid w:val="003351E8"/>
    <w:rsid w:val="00335BC5"/>
    <w:rsid w:val="00336EF2"/>
    <w:rsid w:val="003376EA"/>
    <w:rsid w:val="003400E3"/>
    <w:rsid w:val="003409AB"/>
    <w:rsid w:val="00341664"/>
    <w:rsid w:val="00341A2A"/>
    <w:rsid w:val="0034226A"/>
    <w:rsid w:val="00345E01"/>
    <w:rsid w:val="00347E14"/>
    <w:rsid w:val="00347F7A"/>
    <w:rsid w:val="003504EC"/>
    <w:rsid w:val="00352347"/>
    <w:rsid w:val="003534D7"/>
    <w:rsid w:val="00354F11"/>
    <w:rsid w:val="003559F6"/>
    <w:rsid w:val="00357A66"/>
    <w:rsid w:val="003600D0"/>
    <w:rsid w:val="003627A7"/>
    <w:rsid w:val="00364410"/>
    <w:rsid w:val="003657E4"/>
    <w:rsid w:val="003668A4"/>
    <w:rsid w:val="003709B9"/>
    <w:rsid w:val="00371E73"/>
    <w:rsid w:val="00372957"/>
    <w:rsid w:val="00372BDA"/>
    <w:rsid w:val="003730FB"/>
    <w:rsid w:val="0037573A"/>
    <w:rsid w:val="00381BFE"/>
    <w:rsid w:val="00383706"/>
    <w:rsid w:val="003851F6"/>
    <w:rsid w:val="003902D7"/>
    <w:rsid w:val="003906BB"/>
    <w:rsid w:val="00393019"/>
    <w:rsid w:val="003930AC"/>
    <w:rsid w:val="00397711"/>
    <w:rsid w:val="0039795D"/>
    <w:rsid w:val="00397FE2"/>
    <w:rsid w:val="003A156B"/>
    <w:rsid w:val="003A1588"/>
    <w:rsid w:val="003A3171"/>
    <w:rsid w:val="003A5673"/>
    <w:rsid w:val="003A5E2A"/>
    <w:rsid w:val="003A6544"/>
    <w:rsid w:val="003A7364"/>
    <w:rsid w:val="003B0777"/>
    <w:rsid w:val="003B15F1"/>
    <w:rsid w:val="003B3498"/>
    <w:rsid w:val="003B4736"/>
    <w:rsid w:val="003B7615"/>
    <w:rsid w:val="003C03EC"/>
    <w:rsid w:val="003C1D82"/>
    <w:rsid w:val="003C23B5"/>
    <w:rsid w:val="003C3050"/>
    <w:rsid w:val="003C52F7"/>
    <w:rsid w:val="003C612F"/>
    <w:rsid w:val="003C7598"/>
    <w:rsid w:val="003D03C6"/>
    <w:rsid w:val="003D1F9E"/>
    <w:rsid w:val="003D3A0A"/>
    <w:rsid w:val="003D643A"/>
    <w:rsid w:val="003D7E6C"/>
    <w:rsid w:val="003E04AF"/>
    <w:rsid w:val="003E0C01"/>
    <w:rsid w:val="003E27C7"/>
    <w:rsid w:val="003E2D4F"/>
    <w:rsid w:val="003E75E1"/>
    <w:rsid w:val="003F0B97"/>
    <w:rsid w:val="003F15AB"/>
    <w:rsid w:val="003F1D54"/>
    <w:rsid w:val="003F1DDC"/>
    <w:rsid w:val="003F27BA"/>
    <w:rsid w:val="003F51B1"/>
    <w:rsid w:val="003F5ACC"/>
    <w:rsid w:val="003F5E9B"/>
    <w:rsid w:val="003F798B"/>
    <w:rsid w:val="003F7A11"/>
    <w:rsid w:val="004006FA"/>
    <w:rsid w:val="00401E53"/>
    <w:rsid w:val="004037F2"/>
    <w:rsid w:val="004039F6"/>
    <w:rsid w:val="00403F78"/>
    <w:rsid w:val="004069A4"/>
    <w:rsid w:val="00406F6D"/>
    <w:rsid w:val="004101E9"/>
    <w:rsid w:val="00413275"/>
    <w:rsid w:val="0041328E"/>
    <w:rsid w:val="00413BAE"/>
    <w:rsid w:val="004141FC"/>
    <w:rsid w:val="00414363"/>
    <w:rsid w:val="00414410"/>
    <w:rsid w:val="00416AD5"/>
    <w:rsid w:val="0042005D"/>
    <w:rsid w:val="004203DE"/>
    <w:rsid w:val="0042151A"/>
    <w:rsid w:val="00422777"/>
    <w:rsid w:val="00422D9D"/>
    <w:rsid w:val="00426249"/>
    <w:rsid w:val="00427801"/>
    <w:rsid w:val="00431376"/>
    <w:rsid w:val="00431760"/>
    <w:rsid w:val="00431A40"/>
    <w:rsid w:val="004336BE"/>
    <w:rsid w:val="00434380"/>
    <w:rsid w:val="0043499B"/>
    <w:rsid w:val="00434ED3"/>
    <w:rsid w:val="00435656"/>
    <w:rsid w:val="004373BA"/>
    <w:rsid w:val="004400CD"/>
    <w:rsid w:val="004420DD"/>
    <w:rsid w:val="00442E24"/>
    <w:rsid w:val="00442EB5"/>
    <w:rsid w:val="004438E7"/>
    <w:rsid w:val="00445FC6"/>
    <w:rsid w:val="00446526"/>
    <w:rsid w:val="0044738E"/>
    <w:rsid w:val="0044761A"/>
    <w:rsid w:val="00450070"/>
    <w:rsid w:val="00450261"/>
    <w:rsid w:val="00451415"/>
    <w:rsid w:val="0045144C"/>
    <w:rsid w:val="00452236"/>
    <w:rsid w:val="00453764"/>
    <w:rsid w:val="00454DE2"/>
    <w:rsid w:val="00456244"/>
    <w:rsid w:val="00457846"/>
    <w:rsid w:val="00457C17"/>
    <w:rsid w:val="00460C36"/>
    <w:rsid w:val="004616B2"/>
    <w:rsid w:val="00461F6F"/>
    <w:rsid w:val="004630E3"/>
    <w:rsid w:val="00463FE1"/>
    <w:rsid w:val="00464464"/>
    <w:rsid w:val="0046617E"/>
    <w:rsid w:val="00466803"/>
    <w:rsid w:val="00467A3D"/>
    <w:rsid w:val="0047096E"/>
    <w:rsid w:val="0047204E"/>
    <w:rsid w:val="00473072"/>
    <w:rsid w:val="0047395B"/>
    <w:rsid w:val="0047419F"/>
    <w:rsid w:val="00474CDC"/>
    <w:rsid w:val="00474EF4"/>
    <w:rsid w:val="0047685D"/>
    <w:rsid w:val="004773E5"/>
    <w:rsid w:val="004808A8"/>
    <w:rsid w:val="00483928"/>
    <w:rsid w:val="00483B34"/>
    <w:rsid w:val="004840CA"/>
    <w:rsid w:val="00484A60"/>
    <w:rsid w:val="00484B46"/>
    <w:rsid w:val="0048634E"/>
    <w:rsid w:val="00486B2E"/>
    <w:rsid w:val="00486EB0"/>
    <w:rsid w:val="00487FAC"/>
    <w:rsid w:val="004901F0"/>
    <w:rsid w:val="004913CC"/>
    <w:rsid w:val="004916D5"/>
    <w:rsid w:val="00492591"/>
    <w:rsid w:val="004954F0"/>
    <w:rsid w:val="00495567"/>
    <w:rsid w:val="004970A0"/>
    <w:rsid w:val="004A02C8"/>
    <w:rsid w:val="004A09DF"/>
    <w:rsid w:val="004A0AE9"/>
    <w:rsid w:val="004A1DB3"/>
    <w:rsid w:val="004A33C9"/>
    <w:rsid w:val="004A3DC8"/>
    <w:rsid w:val="004A41AA"/>
    <w:rsid w:val="004A6967"/>
    <w:rsid w:val="004A7B8D"/>
    <w:rsid w:val="004B1DE5"/>
    <w:rsid w:val="004B1F74"/>
    <w:rsid w:val="004B4ACB"/>
    <w:rsid w:val="004B6060"/>
    <w:rsid w:val="004B768B"/>
    <w:rsid w:val="004C0264"/>
    <w:rsid w:val="004C26DB"/>
    <w:rsid w:val="004C3C38"/>
    <w:rsid w:val="004C4891"/>
    <w:rsid w:val="004C4974"/>
    <w:rsid w:val="004C5594"/>
    <w:rsid w:val="004C57F6"/>
    <w:rsid w:val="004C607E"/>
    <w:rsid w:val="004D2D63"/>
    <w:rsid w:val="004D4320"/>
    <w:rsid w:val="004D4818"/>
    <w:rsid w:val="004D4D10"/>
    <w:rsid w:val="004D58ED"/>
    <w:rsid w:val="004E0D5E"/>
    <w:rsid w:val="004E0F26"/>
    <w:rsid w:val="004E46D8"/>
    <w:rsid w:val="004E4F5B"/>
    <w:rsid w:val="004E561B"/>
    <w:rsid w:val="004E6D18"/>
    <w:rsid w:val="004E70DF"/>
    <w:rsid w:val="004E715E"/>
    <w:rsid w:val="004F0CFF"/>
    <w:rsid w:val="004F198B"/>
    <w:rsid w:val="004F1A7E"/>
    <w:rsid w:val="004F20A0"/>
    <w:rsid w:val="004F61EC"/>
    <w:rsid w:val="004F7F1C"/>
    <w:rsid w:val="0050117C"/>
    <w:rsid w:val="00501F4E"/>
    <w:rsid w:val="0050606C"/>
    <w:rsid w:val="005071A3"/>
    <w:rsid w:val="00507816"/>
    <w:rsid w:val="005101B9"/>
    <w:rsid w:val="005122A1"/>
    <w:rsid w:val="0051243D"/>
    <w:rsid w:val="00513F77"/>
    <w:rsid w:val="0051416D"/>
    <w:rsid w:val="005141CB"/>
    <w:rsid w:val="00514C07"/>
    <w:rsid w:val="00514C89"/>
    <w:rsid w:val="005206CA"/>
    <w:rsid w:val="00521F9D"/>
    <w:rsid w:val="00522869"/>
    <w:rsid w:val="00523141"/>
    <w:rsid w:val="0052405A"/>
    <w:rsid w:val="00524326"/>
    <w:rsid w:val="0052445E"/>
    <w:rsid w:val="005269FD"/>
    <w:rsid w:val="005273CC"/>
    <w:rsid w:val="00527CBA"/>
    <w:rsid w:val="005313DD"/>
    <w:rsid w:val="00533B3C"/>
    <w:rsid w:val="005345EE"/>
    <w:rsid w:val="005352C7"/>
    <w:rsid w:val="00540EE3"/>
    <w:rsid w:val="005415F2"/>
    <w:rsid w:val="005416A9"/>
    <w:rsid w:val="0054176C"/>
    <w:rsid w:val="00541D6D"/>
    <w:rsid w:val="005426E6"/>
    <w:rsid w:val="00544454"/>
    <w:rsid w:val="00546619"/>
    <w:rsid w:val="00546A94"/>
    <w:rsid w:val="00550708"/>
    <w:rsid w:val="005523B3"/>
    <w:rsid w:val="005532B1"/>
    <w:rsid w:val="00553DA9"/>
    <w:rsid w:val="00555058"/>
    <w:rsid w:val="00557626"/>
    <w:rsid w:val="005606B9"/>
    <w:rsid w:val="00560A83"/>
    <w:rsid w:val="005617E1"/>
    <w:rsid w:val="00562CCA"/>
    <w:rsid w:val="00563466"/>
    <w:rsid w:val="00563F62"/>
    <w:rsid w:val="005657FD"/>
    <w:rsid w:val="00566451"/>
    <w:rsid w:val="0056704A"/>
    <w:rsid w:val="00567A5C"/>
    <w:rsid w:val="00571DC5"/>
    <w:rsid w:val="0057365D"/>
    <w:rsid w:val="005744D7"/>
    <w:rsid w:val="0057509D"/>
    <w:rsid w:val="0057526D"/>
    <w:rsid w:val="0057705F"/>
    <w:rsid w:val="005775D3"/>
    <w:rsid w:val="00577B57"/>
    <w:rsid w:val="00580418"/>
    <w:rsid w:val="00580A80"/>
    <w:rsid w:val="005820D6"/>
    <w:rsid w:val="005827CF"/>
    <w:rsid w:val="00582861"/>
    <w:rsid w:val="0058772F"/>
    <w:rsid w:val="00590FF6"/>
    <w:rsid w:val="00591E62"/>
    <w:rsid w:val="00593E3D"/>
    <w:rsid w:val="005949D4"/>
    <w:rsid w:val="00595D05"/>
    <w:rsid w:val="00595F54"/>
    <w:rsid w:val="005A22E6"/>
    <w:rsid w:val="005A4357"/>
    <w:rsid w:val="005A543E"/>
    <w:rsid w:val="005A57D8"/>
    <w:rsid w:val="005A628E"/>
    <w:rsid w:val="005A67D9"/>
    <w:rsid w:val="005A6FE2"/>
    <w:rsid w:val="005B296A"/>
    <w:rsid w:val="005B3F51"/>
    <w:rsid w:val="005B5182"/>
    <w:rsid w:val="005C350F"/>
    <w:rsid w:val="005C4755"/>
    <w:rsid w:val="005C54ED"/>
    <w:rsid w:val="005D1372"/>
    <w:rsid w:val="005D18AC"/>
    <w:rsid w:val="005D5120"/>
    <w:rsid w:val="005D6BE6"/>
    <w:rsid w:val="005D6CF0"/>
    <w:rsid w:val="005D6F21"/>
    <w:rsid w:val="005E1356"/>
    <w:rsid w:val="005E3519"/>
    <w:rsid w:val="005E3C74"/>
    <w:rsid w:val="005E4157"/>
    <w:rsid w:val="005E4E30"/>
    <w:rsid w:val="005E5537"/>
    <w:rsid w:val="005E6E48"/>
    <w:rsid w:val="005E7FB1"/>
    <w:rsid w:val="005F1831"/>
    <w:rsid w:val="005F293B"/>
    <w:rsid w:val="005F2E02"/>
    <w:rsid w:val="005F2E92"/>
    <w:rsid w:val="005F3348"/>
    <w:rsid w:val="005F3D6F"/>
    <w:rsid w:val="005F55F4"/>
    <w:rsid w:val="00600E7E"/>
    <w:rsid w:val="006020CC"/>
    <w:rsid w:val="00602574"/>
    <w:rsid w:val="00603836"/>
    <w:rsid w:val="006125AF"/>
    <w:rsid w:val="0061322F"/>
    <w:rsid w:val="0061326E"/>
    <w:rsid w:val="006133DF"/>
    <w:rsid w:val="00617428"/>
    <w:rsid w:val="006207CC"/>
    <w:rsid w:val="006211F9"/>
    <w:rsid w:val="00621BF7"/>
    <w:rsid w:val="006238DB"/>
    <w:rsid w:val="00623C92"/>
    <w:rsid w:val="00623D22"/>
    <w:rsid w:val="00624EB9"/>
    <w:rsid w:val="00630AD5"/>
    <w:rsid w:val="00630AE9"/>
    <w:rsid w:val="0063233D"/>
    <w:rsid w:val="00633644"/>
    <w:rsid w:val="00634BBE"/>
    <w:rsid w:val="00640E2B"/>
    <w:rsid w:val="006418F6"/>
    <w:rsid w:val="006419B4"/>
    <w:rsid w:val="00642189"/>
    <w:rsid w:val="0064318C"/>
    <w:rsid w:val="0064350A"/>
    <w:rsid w:val="006438EF"/>
    <w:rsid w:val="0065152A"/>
    <w:rsid w:val="0065317F"/>
    <w:rsid w:val="00653D34"/>
    <w:rsid w:val="00653EBD"/>
    <w:rsid w:val="00654E46"/>
    <w:rsid w:val="006550B4"/>
    <w:rsid w:val="006567BD"/>
    <w:rsid w:val="00656C9B"/>
    <w:rsid w:val="00657A60"/>
    <w:rsid w:val="00661451"/>
    <w:rsid w:val="00663595"/>
    <w:rsid w:val="00664F8F"/>
    <w:rsid w:val="006657EC"/>
    <w:rsid w:val="006664FE"/>
    <w:rsid w:val="00670E60"/>
    <w:rsid w:val="00670F6A"/>
    <w:rsid w:val="00671DA8"/>
    <w:rsid w:val="00672ED1"/>
    <w:rsid w:val="00672FF1"/>
    <w:rsid w:val="00675511"/>
    <w:rsid w:val="00676E15"/>
    <w:rsid w:val="00681C67"/>
    <w:rsid w:val="0068258C"/>
    <w:rsid w:val="00682D35"/>
    <w:rsid w:val="006836B4"/>
    <w:rsid w:val="0068472F"/>
    <w:rsid w:val="00685152"/>
    <w:rsid w:val="00686F1E"/>
    <w:rsid w:val="006919F9"/>
    <w:rsid w:val="0069337C"/>
    <w:rsid w:val="00695166"/>
    <w:rsid w:val="006977A6"/>
    <w:rsid w:val="00697DA7"/>
    <w:rsid w:val="006A1C92"/>
    <w:rsid w:val="006A2787"/>
    <w:rsid w:val="006A6563"/>
    <w:rsid w:val="006B0182"/>
    <w:rsid w:val="006B37B9"/>
    <w:rsid w:val="006B3F10"/>
    <w:rsid w:val="006B47A2"/>
    <w:rsid w:val="006B5123"/>
    <w:rsid w:val="006B69CE"/>
    <w:rsid w:val="006B72FE"/>
    <w:rsid w:val="006B7F4A"/>
    <w:rsid w:val="006C3DD2"/>
    <w:rsid w:val="006D233E"/>
    <w:rsid w:val="006D34A9"/>
    <w:rsid w:val="006D3751"/>
    <w:rsid w:val="006D6E97"/>
    <w:rsid w:val="006E2AB0"/>
    <w:rsid w:val="006E4F3C"/>
    <w:rsid w:val="006E77B0"/>
    <w:rsid w:val="006F0583"/>
    <w:rsid w:val="006F1042"/>
    <w:rsid w:val="006F1FAE"/>
    <w:rsid w:val="006F2A89"/>
    <w:rsid w:val="006F443B"/>
    <w:rsid w:val="006F4637"/>
    <w:rsid w:val="006F503C"/>
    <w:rsid w:val="006F65B5"/>
    <w:rsid w:val="006F7221"/>
    <w:rsid w:val="006F7C3E"/>
    <w:rsid w:val="007000C7"/>
    <w:rsid w:val="007005C0"/>
    <w:rsid w:val="0070222F"/>
    <w:rsid w:val="00702C90"/>
    <w:rsid w:val="00702E66"/>
    <w:rsid w:val="00702FBF"/>
    <w:rsid w:val="00704F27"/>
    <w:rsid w:val="00707200"/>
    <w:rsid w:val="00707F24"/>
    <w:rsid w:val="00710C83"/>
    <w:rsid w:val="00710D1C"/>
    <w:rsid w:val="00710F2A"/>
    <w:rsid w:val="00713690"/>
    <w:rsid w:val="00716C93"/>
    <w:rsid w:val="0072168F"/>
    <w:rsid w:val="00723F3C"/>
    <w:rsid w:val="00725055"/>
    <w:rsid w:val="00726D87"/>
    <w:rsid w:val="0072782C"/>
    <w:rsid w:val="00727A59"/>
    <w:rsid w:val="00730547"/>
    <w:rsid w:val="00731033"/>
    <w:rsid w:val="0073163A"/>
    <w:rsid w:val="0073327A"/>
    <w:rsid w:val="00733702"/>
    <w:rsid w:val="00733872"/>
    <w:rsid w:val="007340B5"/>
    <w:rsid w:val="007342D4"/>
    <w:rsid w:val="00734C18"/>
    <w:rsid w:val="0073516A"/>
    <w:rsid w:val="00737298"/>
    <w:rsid w:val="007379DB"/>
    <w:rsid w:val="00737AFA"/>
    <w:rsid w:val="00740A6D"/>
    <w:rsid w:val="00740D03"/>
    <w:rsid w:val="00742456"/>
    <w:rsid w:val="00742E32"/>
    <w:rsid w:val="0074319B"/>
    <w:rsid w:val="007432D4"/>
    <w:rsid w:val="007458CA"/>
    <w:rsid w:val="0074680A"/>
    <w:rsid w:val="00750898"/>
    <w:rsid w:val="007521C0"/>
    <w:rsid w:val="00753CBB"/>
    <w:rsid w:val="00755916"/>
    <w:rsid w:val="00755A6F"/>
    <w:rsid w:val="007562AE"/>
    <w:rsid w:val="00760310"/>
    <w:rsid w:val="00760536"/>
    <w:rsid w:val="007615E4"/>
    <w:rsid w:val="00762B10"/>
    <w:rsid w:val="00762C3F"/>
    <w:rsid w:val="00763701"/>
    <w:rsid w:val="00764067"/>
    <w:rsid w:val="00764D29"/>
    <w:rsid w:val="00764FB9"/>
    <w:rsid w:val="00766F15"/>
    <w:rsid w:val="00771350"/>
    <w:rsid w:val="00771700"/>
    <w:rsid w:val="007729A7"/>
    <w:rsid w:val="00772EA3"/>
    <w:rsid w:val="007734ED"/>
    <w:rsid w:val="007740D8"/>
    <w:rsid w:val="00774278"/>
    <w:rsid w:val="00775F00"/>
    <w:rsid w:val="007777D9"/>
    <w:rsid w:val="0078008E"/>
    <w:rsid w:val="00780B2C"/>
    <w:rsid w:val="00781F85"/>
    <w:rsid w:val="00782473"/>
    <w:rsid w:val="00782615"/>
    <w:rsid w:val="0078332F"/>
    <w:rsid w:val="00785A9A"/>
    <w:rsid w:val="007867A3"/>
    <w:rsid w:val="007876AF"/>
    <w:rsid w:val="007929EE"/>
    <w:rsid w:val="00792D08"/>
    <w:rsid w:val="007A1B10"/>
    <w:rsid w:val="007A2A7C"/>
    <w:rsid w:val="007A2E7C"/>
    <w:rsid w:val="007A3EE9"/>
    <w:rsid w:val="007A4715"/>
    <w:rsid w:val="007A50B6"/>
    <w:rsid w:val="007A5D3A"/>
    <w:rsid w:val="007A710F"/>
    <w:rsid w:val="007A74F2"/>
    <w:rsid w:val="007A7EBA"/>
    <w:rsid w:val="007B0DD9"/>
    <w:rsid w:val="007B28A8"/>
    <w:rsid w:val="007B4293"/>
    <w:rsid w:val="007B4C6F"/>
    <w:rsid w:val="007B58B0"/>
    <w:rsid w:val="007B66B9"/>
    <w:rsid w:val="007B66D3"/>
    <w:rsid w:val="007C0B6C"/>
    <w:rsid w:val="007C366C"/>
    <w:rsid w:val="007C4927"/>
    <w:rsid w:val="007C637F"/>
    <w:rsid w:val="007C6D0B"/>
    <w:rsid w:val="007D0217"/>
    <w:rsid w:val="007D05E7"/>
    <w:rsid w:val="007E1C0D"/>
    <w:rsid w:val="007E227E"/>
    <w:rsid w:val="007E3C2D"/>
    <w:rsid w:val="007E4FDB"/>
    <w:rsid w:val="007E6E7F"/>
    <w:rsid w:val="007E6E80"/>
    <w:rsid w:val="007F0BCE"/>
    <w:rsid w:val="007F588A"/>
    <w:rsid w:val="007F5B38"/>
    <w:rsid w:val="007F6D92"/>
    <w:rsid w:val="007F7211"/>
    <w:rsid w:val="007F7B47"/>
    <w:rsid w:val="00802D20"/>
    <w:rsid w:val="008050FD"/>
    <w:rsid w:val="00807514"/>
    <w:rsid w:val="00810B98"/>
    <w:rsid w:val="00811745"/>
    <w:rsid w:val="00812574"/>
    <w:rsid w:val="00814506"/>
    <w:rsid w:val="00815886"/>
    <w:rsid w:val="00815D4E"/>
    <w:rsid w:val="00816B01"/>
    <w:rsid w:val="00817D92"/>
    <w:rsid w:val="00821713"/>
    <w:rsid w:val="0082541C"/>
    <w:rsid w:val="00826C9F"/>
    <w:rsid w:val="00831766"/>
    <w:rsid w:val="00831813"/>
    <w:rsid w:val="008321ED"/>
    <w:rsid w:val="008322D2"/>
    <w:rsid w:val="00834259"/>
    <w:rsid w:val="0083463B"/>
    <w:rsid w:val="00835AD7"/>
    <w:rsid w:val="00836BE0"/>
    <w:rsid w:val="00840082"/>
    <w:rsid w:val="008405C5"/>
    <w:rsid w:val="008410B2"/>
    <w:rsid w:val="008413DE"/>
    <w:rsid w:val="00842BE8"/>
    <w:rsid w:val="00843F46"/>
    <w:rsid w:val="0084463D"/>
    <w:rsid w:val="00845EE6"/>
    <w:rsid w:val="008465E8"/>
    <w:rsid w:val="00846EB7"/>
    <w:rsid w:val="00847ACE"/>
    <w:rsid w:val="00847B8F"/>
    <w:rsid w:val="0085058E"/>
    <w:rsid w:val="00851CA7"/>
    <w:rsid w:val="008528C7"/>
    <w:rsid w:val="00852D1E"/>
    <w:rsid w:val="00853D32"/>
    <w:rsid w:val="00854912"/>
    <w:rsid w:val="00854E3A"/>
    <w:rsid w:val="00854ECB"/>
    <w:rsid w:val="0085610E"/>
    <w:rsid w:val="00857174"/>
    <w:rsid w:val="00860B15"/>
    <w:rsid w:val="00861517"/>
    <w:rsid w:val="008624A1"/>
    <w:rsid w:val="008635C9"/>
    <w:rsid w:val="00864332"/>
    <w:rsid w:val="0086506A"/>
    <w:rsid w:val="00866226"/>
    <w:rsid w:val="00870673"/>
    <w:rsid w:val="00870C23"/>
    <w:rsid w:val="00871DB9"/>
    <w:rsid w:val="00874EAE"/>
    <w:rsid w:val="0087557F"/>
    <w:rsid w:val="008767D3"/>
    <w:rsid w:val="0087755E"/>
    <w:rsid w:val="00881B42"/>
    <w:rsid w:val="00882ECF"/>
    <w:rsid w:val="0088633F"/>
    <w:rsid w:val="0088683B"/>
    <w:rsid w:val="00887059"/>
    <w:rsid w:val="0089025C"/>
    <w:rsid w:val="00890636"/>
    <w:rsid w:val="00890BC1"/>
    <w:rsid w:val="008911BC"/>
    <w:rsid w:val="00893100"/>
    <w:rsid w:val="008937AF"/>
    <w:rsid w:val="008962F0"/>
    <w:rsid w:val="00896C55"/>
    <w:rsid w:val="00897313"/>
    <w:rsid w:val="00897F68"/>
    <w:rsid w:val="008A025A"/>
    <w:rsid w:val="008A2512"/>
    <w:rsid w:val="008A2B8E"/>
    <w:rsid w:val="008A3999"/>
    <w:rsid w:val="008A3F64"/>
    <w:rsid w:val="008A406A"/>
    <w:rsid w:val="008A5503"/>
    <w:rsid w:val="008A73E6"/>
    <w:rsid w:val="008B060B"/>
    <w:rsid w:val="008B0BE3"/>
    <w:rsid w:val="008B0D27"/>
    <w:rsid w:val="008B213F"/>
    <w:rsid w:val="008B2CF1"/>
    <w:rsid w:val="008B3C61"/>
    <w:rsid w:val="008C0617"/>
    <w:rsid w:val="008C13C2"/>
    <w:rsid w:val="008C2A22"/>
    <w:rsid w:val="008C4DD6"/>
    <w:rsid w:val="008C5FD5"/>
    <w:rsid w:val="008C6088"/>
    <w:rsid w:val="008C72BB"/>
    <w:rsid w:val="008C7A76"/>
    <w:rsid w:val="008D0D84"/>
    <w:rsid w:val="008D2E67"/>
    <w:rsid w:val="008D32B8"/>
    <w:rsid w:val="008D3FE0"/>
    <w:rsid w:val="008D49F4"/>
    <w:rsid w:val="008D65D4"/>
    <w:rsid w:val="008D7662"/>
    <w:rsid w:val="008D7F9F"/>
    <w:rsid w:val="008E06F8"/>
    <w:rsid w:val="008E1E4F"/>
    <w:rsid w:val="008E26BC"/>
    <w:rsid w:val="008E2936"/>
    <w:rsid w:val="008E3565"/>
    <w:rsid w:val="008E448A"/>
    <w:rsid w:val="008E5F10"/>
    <w:rsid w:val="008E5F73"/>
    <w:rsid w:val="008E6F7F"/>
    <w:rsid w:val="008E752D"/>
    <w:rsid w:val="008F0E1D"/>
    <w:rsid w:val="008F1432"/>
    <w:rsid w:val="008F3689"/>
    <w:rsid w:val="008F3F4D"/>
    <w:rsid w:val="008F3F57"/>
    <w:rsid w:val="008F5751"/>
    <w:rsid w:val="008F6D05"/>
    <w:rsid w:val="00900405"/>
    <w:rsid w:val="00900DEC"/>
    <w:rsid w:val="00903277"/>
    <w:rsid w:val="00903BC4"/>
    <w:rsid w:val="00903EB9"/>
    <w:rsid w:val="00906852"/>
    <w:rsid w:val="00910525"/>
    <w:rsid w:val="00911E39"/>
    <w:rsid w:val="00913542"/>
    <w:rsid w:val="00913A9B"/>
    <w:rsid w:val="0091454C"/>
    <w:rsid w:val="00914D29"/>
    <w:rsid w:val="00915372"/>
    <w:rsid w:val="00916C79"/>
    <w:rsid w:val="0091732A"/>
    <w:rsid w:val="00921059"/>
    <w:rsid w:val="00923CA3"/>
    <w:rsid w:val="00923DC8"/>
    <w:rsid w:val="00926D3E"/>
    <w:rsid w:val="009272EC"/>
    <w:rsid w:val="009304C7"/>
    <w:rsid w:val="009313E1"/>
    <w:rsid w:val="0093366B"/>
    <w:rsid w:val="009347E6"/>
    <w:rsid w:val="00935F92"/>
    <w:rsid w:val="00940BF3"/>
    <w:rsid w:val="0094171F"/>
    <w:rsid w:val="00942243"/>
    <w:rsid w:val="009441D9"/>
    <w:rsid w:val="00944CB7"/>
    <w:rsid w:val="009451E2"/>
    <w:rsid w:val="00945E47"/>
    <w:rsid w:val="00946ACD"/>
    <w:rsid w:val="0094792D"/>
    <w:rsid w:val="00947B63"/>
    <w:rsid w:val="00950962"/>
    <w:rsid w:val="00951358"/>
    <w:rsid w:val="00953A32"/>
    <w:rsid w:val="00955065"/>
    <w:rsid w:val="00955DFD"/>
    <w:rsid w:val="00956645"/>
    <w:rsid w:val="009571C4"/>
    <w:rsid w:val="0095779B"/>
    <w:rsid w:val="009646FB"/>
    <w:rsid w:val="00965399"/>
    <w:rsid w:val="00966534"/>
    <w:rsid w:val="00970495"/>
    <w:rsid w:val="00973621"/>
    <w:rsid w:val="009744A5"/>
    <w:rsid w:val="0097536D"/>
    <w:rsid w:val="0097613D"/>
    <w:rsid w:val="00976D38"/>
    <w:rsid w:val="00976FA1"/>
    <w:rsid w:val="00977020"/>
    <w:rsid w:val="00980AA7"/>
    <w:rsid w:val="009812D6"/>
    <w:rsid w:val="009840CE"/>
    <w:rsid w:val="00991E54"/>
    <w:rsid w:val="00992E5B"/>
    <w:rsid w:val="00995C60"/>
    <w:rsid w:val="00995D58"/>
    <w:rsid w:val="0099706F"/>
    <w:rsid w:val="009972E6"/>
    <w:rsid w:val="009A0C81"/>
    <w:rsid w:val="009A13C9"/>
    <w:rsid w:val="009A1D21"/>
    <w:rsid w:val="009A2905"/>
    <w:rsid w:val="009A46D4"/>
    <w:rsid w:val="009A66B1"/>
    <w:rsid w:val="009A6D46"/>
    <w:rsid w:val="009B1098"/>
    <w:rsid w:val="009B148F"/>
    <w:rsid w:val="009B1A3D"/>
    <w:rsid w:val="009B2B3A"/>
    <w:rsid w:val="009B48C3"/>
    <w:rsid w:val="009B5212"/>
    <w:rsid w:val="009B5DB3"/>
    <w:rsid w:val="009B600D"/>
    <w:rsid w:val="009B6CFD"/>
    <w:rsid w:val="009C0359"/>
    <w:rsid w:val="009C0E6D"/>
    <w:rsid w:val="009C20CF"/>
    <w:rsid w:val="009C3355"/>
    <w:rsid w:val="009C389B"/>
    <w:rsid w:val="009C3B46"/>
    <w:rsid w:val="009C4B81"/>
    <w:rsid w:val="009C505C"/>
    <w:rsid w:val="009C660A"/>
    <w:rsid w:val="009C6A61"/>
    <w:rsid w:val="009D0789"/>
    <w:rsid w:val="009D0F98"/>
    <w:rsid w:val="009D39DB"/>
    <w:rsid w:val="009D50C1"/>
    <w:rsid w:val="009D53A2"/>
    <w:rsid w:val="009D6454"/>
    <w:rsid w:val="009D6D31"/>
    <w:rsid w:val="009E1E33"/>
    <w:rsid w:val="009E2402"/>
    <w:rsid w:val="009E64D3"/>
    <w:rsid w:val="009E677D"/>
    <w:rsid w:val="009E7F01"/>
    <w:rsid w:val="009F048A"/>
    <w:rsid w:val="009F1CA9"/>
    <w:rsid w:val="009F1F2C"/>
    <w:rsid w:val="009F3571"/>
    <w:rsid w:val="009F4F11"/>
    <w:rsid w:val="009F71FA"/>
    <w:rsid w:val="009F79B2"/>
    <w:rsid w:val="00A00A61"/>
    <w:rsid w:val="00A01AC9"/>
    <w:rsid w:val="00A01D14"/>
    <w:rsid w:val="00A028AC"/>
    <w:rsid w:val="00A03808"/>
    <w:rsid w:val="00A04944"/>
    <w:rsid w:val="00A049F5"/>
    <w:rsid w:val="00A059D8"/>
    <w:rsid w:val="00A07291"/>
    <w:rsid w:val="00A10259"/>
    <w:rsid w:val="00A12C1D"/>
    <w:rsid w:val="00A13BE3"/>
    <w:rsid w:val="00A15015"/>
    <w:rsid w:val="00A1658E"/>
    <w:rsid w:val="00A17234"/>
    <w:rsid w:val="00A1727E"/>
    <w:rsid w:val="00A177EC"/>
    <w:rsid w:val="00A17CD6"/>
    <w:rsid w:val="00A17D0F"/>
    <w:rsid w:val="00A206E7"/>
    <w:rsid w:val="00A206F4"/>
    <w:rsid w:val="00A20EF6"/>
    <w:rsid w:val="00A22466"/>
    <w:rsid w:val="00A2254A"/>
    <w:rsid w:val="00A22EB2"/>
    <w:rsid w:val="00A245E1"/>
    <w:rsid w:val="00A24935"/>
    <w:rsid w:val="00A25DD9"/>
    <w:rsid w:val="00A2606B"/>
    <w:rsid w:val="00A260A9"/>
    <w:rsid w:val="00A2684A"/>
    <w:rsid w:val="00A27385"/>
    <w:rsid w:val="00A31215"/>
    <w:rsid w:val="00A31B7E"/>
    <w:rsid w:val="00A324F9"/>
    <w:rsid w:val="00A32D71"/>
    <w:rsid w:val="00A3494A"/>
    <w:rsid w:val="00A34D5F"/>
    <w:rsid w:val="00A35D8F"/>
    <w:rsid w:val="00A373CE"/>
    <w:rsid w:val="00A41268"/>
    <w:rsid w:val="00A42BA7"/>
    <w:rsid w:val="00A43125"/>
    <w:rsid w:val="00A4322F"/>
    <w:rsid w:val="00A432C2"/>
    <w:rsid w:val="00A45AE3"/>
    <w:rsid w:val="00A46DA8"/>
    <w:rsid w:val="00A46E01"/>
    <w:rsid w:val="00A518DA"/>
    <w:rsid w:val="00A51A88"/>
    <w:rsid w:val="00A52FBE"/>
    <w:rsid w:val="00A54108"/>
    <w:rsid w:val="00A54FB5"/>
    <w:rsid w:val="00A56DDA"/>
    <w:rsid w:val="00A6013D"/>
    <w:rsid w:val="00A61455"/>
    <w:rsid w:val="00A6188B"/>
    <w:rsid w:val="00A62203"/>
    <w:rsid w:val="00A6379A"/>
    <w:rsid w:val="00A64270"/>
    <w:rsid w:val="00A64CEA"/>
    <w:rsid w:val="00A667B8"/>
    <w:rsid w:val="00A678AE"/>
    <w:rsid w:val="00A703AA"/>
    <w:rsid w:val="00A71112"/>
    <w:rsid w:val="00A71292"/>
    <w:rsid w:val="00A72E5F"/>
    <w:rsid w:val="00A7472B"/>
    <w:rsid w:val="00A751E6"/>
    <w:rsid w:val="00A7781E"/>
    <w:rsid w:val="00A80A9C"/>
    <w:rsid w:val="00A81AF8"/>
    <w:rsid w:val="00A8239F"/>
    <w:rsid w:val="00A83E23"/>
    <w:rsid w:val="00A85B57"/>
    <w:rsid w:val="00A867FA"/>
    <w:rsid w:val="00A87681"/>
    <w:rsid w:val="00A904BC"/>
    <w:rsid w:val="00A9132A"/>
    <w:rsid w:val="00A91357"/>
    <w:rsid w:val="00A92CD2"/>
    <w:rsid w:val="00A943A3"/>
    <w:rsid w:val="00A94735"/>
    <w:rsid w:val="00AA04F2"/>
    <w:rsid w:val="00AA1837"/>
    <w:rsid w:val="00AA423F"/>
    <w:rsid w:val="00AA4C21"/>
    <w:rsid w:val="00AB2262"/>
    <w:rsid w:val="00AB27E6"/>
    <w:rsid w:val="00AB3715"/>
    <w:rsid w:val="00AB3D2F"/>
    <w:rsid w:val="00AB3F12"/>
    <w:rsid w:val="00AB4B5C"/>
    <w:rsid w:val="00AB7753"/>
    <w:rsid w:val="00AC0977"/>
    <w:rsid w:val="00AC1F49"/>
    <w:rsid w:val="00AC24A2"/>
    <w:rsid w:val="00AC2C3B"/>
    <w:rsid w:val="00AC3B7F"/>
    <w:rsid w:val="00AC6F1A"/>
    <w:rsid w:val="00AC70B3"/>
    <w:rsid w:val="00AC7191"/>
    <w:rsid w:val="00AD3DE2"/>
    <w:rsid w:val="00AD4179"/>
    <w:rsid w:val="00AD46AB"/>
    <w:rsid w:val="00AD4788"/>
    <w:rsid w:val="00AD60A2"/>
    <w:rsid w:val="00AD6577"/>
    <w:rsid w:val="00AE2359"/>
    <w:rsid w:val="00AE2445"/>
    <w:rsid w:val="00AE2C4C"/>
    <w:rsid w:val="00AE3716"/>
    <w:rsid w:val="00AE46AB"/>
    <w:rsid w:val="00AE4801"/>
    <w:rsid w:val="00AE4920"/>
    <w:rsid w:val="00AE60E7"/>
    <w:rsid w:val="00AE6548"/>
    <w:rsid w:val="00AE6680"/>
    <w:rsid w:val="00AF04C3"/>
    <w:rsid w:val="00AF0ABB"/>
    <w:rsid w:val="00AF21E6"/>
    <w:rsid w:val="00AF5268"/>
    <w:rsid w:val="00AF5F79"/>
    <w:rsid w:val="00AF6066"/>
    <w:rsid w:val="00AF710C"/>
    <w:rsid w:val="00B01AAD"/>
    <w:rsid w:val="00B01DA5"/>
    <w:rsid w:val="00B02D3C"/>
    <w:rsid w:val="00B03694"/>
    <w:rsid w:val="00B03B63"/>
    <w:rsid w:val="00B03F77"/>
    <w:rsid w:val="00B06114"/>
    <w:rsid w:val="00B07AA2"/>
    <w:rsid w:val="00B07D08"/>
    <w:rsid w:val="00B10AE3"/>
    <w:rsid w:val="00B123D9"/>
    <w:rsid w:val="00B13EBD"/>
    <w:rsid w:val="00B1489E"/>
    <w:rsid w:val="00B15910"/>
    <w:rsid w:val="00B15FEF"/>
    <w:rsid w:val="00B15FF1"/>
    <w:rsid w:val="00B160AE"/>
    <w:rsid w:val="00B200D0"/>
    <w:rsid w:val="00B2062B"/>
    <w:rsid w:val="00B20CDF"/>
    <w:rsid w:val="00B218C3"/>
    <w:rsid w:val="00B21CC8"/>
    <w:rsid w:val="00B21E1E"/>
    <w:rsid w:val="00B2572B"/>
    <w:rsid w:val="00B26047"/>
    <w:rsid w:val="00B26672"/>
    <w:rsid w:val="00B26C00"/>
    <w:rsid w:val="00B305A0"/>
    <w:rsid w:val="00B315CD"/>
    <w:rsid w:val="00B318A3"/>
    <w:rsid w:val="00B361FB"/>
    <w:rsid w:val="00B3722D"/>
    <w:rsid w:val="00B4001B"/>
    <w:rsid w:val="00B40925"/>
    <w:rsid w:val="00B40F8B"/>
    <w:rsid w:val="00B416B0"/>
    <w:rsid w:val="00B425D6"/>
    <w:rsid w:val="00B44407"/>
    <w:rsid w:val="00B46B6A"/>
    <w:rsid w:val="00B473F0"/>
    <w:rsid w:val="00B47D6C"/>
    <w:rsid w:val="00B52AB7"/>
    <w:rsid w:val="00B52D71"/>
    <w:rsid w:val="00B53877"/>
    <w:rsid w:val="00B55983"/>
    <w:rsid w:val="00B61DD0"/>
    <w:rsid w:val="00B657D5"/>
    <w:rsid w:val="00B65B69"/>
    <w:rsid w:val="00B661BB"/>
    <w:rsid w:val="00B6649C"/>
    <w:rsid w:val="00B70280"/>
    <w:rsid w:val="00B70AC9"/>
    <w:rsid w:val="00B70E93"/>
    <w:rsid w:val="00B72551"/>
    <w:rsid w:val="00B73030"/>
    <w:rsid w:val="00B7453D"/>
    <w:rsid w:val="00B74CA2"/>
    <w:rsid w:val="00B7643E"/>
    <w:rsid w:val="00B76DD6"/>
    <w:rsid w:val="00B77626"/>
    <w:rsid w:val="00B809AD"/>
    <w:rsid w:val="00B82F2C"/>
    <w:rsid w:val="00B84749"/>
    <w:rsid w:val="00B8502A"/>
    <w:rsid w:val="00B8570C"/>
    <w:rsid w:val="00B85731"/>
    <w:rsid w:val="00B85DA8"/>
    <w:rsid w:val="00B85F26"/>
    <w:rsid w:val="00B87ED1"/>
    <w:rsid w:val="00B90684"/>
    <w:rsid w:val="00B91D10"/>
    <w:rsid w:val="00B96275"/>
    <w:rsid w:val="00B963BD"/>
    <w:rsid w:val="00B96431"/>
    <w:rsid w:val="00B96A68"/>
    <w:rsid w:val="00B96EAF"/>
    <w:rsid w:val="00B976DA"/>
    <w:rsid w:val="00BA06FD"/>
    <w:rsid w:val="00BA0DC6"/>
    <w:rsid w:val="00BA2C93"/>
    <w:rsid w:val="00BB0094"/>
    <w:rsid w:val="00BB0497"/>
    <w:rsid w:val="00BB12D0"/>
    <w:rsid w:val="00BB1D41"/>
    <w:rsid w:val="00BB2101"/>
    <w:rsid w:val="00BC2B82"/>
    <w:rsid w:val="00BC3533"/>
    <w:rsid w:val="00BC73EE"/>
    <w:rsid w:val="00BD0985"/>
    <w:rsid w:val="00BD124A"/>
    <w:rsid w:val="00BD1D12"/>
    <w:rsid w:val="00BD2928"/>
    <w:rsid w:val="00BD332A"/>
    <w:rsid w:val="00BD3CD0"/>
    <w:rsid w:val="00BD448E"/>
    <w:rsid w:val="00BD473A"/>
    <w:rsid w:val="00BD52C4"/>
    <w:rsid w:val="00BD7CD3"/>
    <w:rsid w:val="00BE0BF3"/>
    <w:rsid w:val="00BE100C"/>
    <w:rsid w:val="00BE1AEE"/>
    <w:rsid w:val="00BE27A1"/>
    <w:rsid w:val="00BE59B9"/>
    <w:rsid w:val="00BE716D"/>
    <w:rsid w:val="00BF0FB9"/>
    <w:rsid w:val="00BF1A93"/>
    <w:rsid w:val="00BF2A05"/>
    <w:rsid w:val="00BF33E0"/>
    <w:rsid w:val="00BF3B65"/>
    <w:rsid w:val="00BF4227"/>
    <w:rsid w:val="00BF454D"/>
    <w:rsid w:val="00BF4862"/>
    <w:rsid w:val="00BF59B3"/>
    <w:rsid w:val="00BF6A58"/>
    <w:rsid w:val="00BF7645"/>
    <w:rsid w:val="00BF7B1A"/>
    <w:rsid w:val="00BF7CA3"/>
    <w:rsid w:val="00C01CAD"/>
    <w:rsid w:val="00C073D3"/>
    <w:rsid w:val="00C10585"/>
    <w:rsid w:val="00C11329"/>
    <w:rsid w:val="00C11C47"/>
    <w:rsid w:val="00C12620"/>
    <w:rsid w:val="00C12F89"/>
    <w:rsid w:val="00C132FF"/>
    <w:rsid w:val="00C13EB6"/>
    <w:rsid w:val="00C14CD2"/>
    <w:rsid w:val="00C165F3"/>
    <w:rsid w:val="00C16A1C"/>
    <w:rsid w:val="00C20CEB"/>
    <w:rsid w:val="00C210DE"/>
    <w:rsid w:val="00C22258"/>
    <w:rsid w:val="00C22415"/>
    <w:rsid w:val="00C23BE6"/>
    <w:rsid w:val="00C243C1"/>
    <w:rsid w:val="00C265DF"/>
    <w:rsid w:val="00C27491"/>
    <w:rsid w:val="00C276C8"/>
    <w:rsid w:val="00C37297"/>
    <w:rsid w:val="00C405F4"/>
    <w:rsid w:val="00C40713"/>
    <w:rsid w:val="00C41893"/>
    <w:rsid w:val="00C4297A"/>
    <w:rsid w:val="00C43404"/>
    <w:rsid w:val="00C45062"/>
    <w:rsid w:val="00C4571A"/>
    <w:rsid w:val="00C45E50"/>
    <w:rsid w:val="00C463D9"/>
    <w:rsid w:val="00C47582"/>
    <w:rsid w:val="00C5215E"/>
    <w:rsid w:val="00C52BAF"/>
    <w:rsid w:val="00C54318"/>
    <w:rsid w:val="00C5607C"/>
    <w:rsid w:val="00C56B90"/>
    <w:rsid w:val="00C56D3B"/>
    <w:rsid w:val="00C60411"/>
    <w:rsid w:val="00C63215"/>
    <w:rsid w:val="00C63586"/>
    <w:rsid w:val="00C63BF5"/>
    <w:rsid w:val="00C661E4"/>
    <w:rsid w:val="00C66445"/>
    <w:rsid w:val="00C7021E"/>
    <w:rsid w:val="00C71C4D"/>
    <w:rsid w:val="00C72443"/>
    <w:rsid w:val="00C73BB3"/>
    <w:rsid w:val="00C7525C"/>
    <w:rsid w:val="00C75304"/>
    <w:rsid w:val="00C7570C"/>
    <w:rsid w:val="00C767C7"/>
    <w:rsid w:val="00C7782D"/>
    <w:rsid w:val="00C77D68"/>
    <w:rsid w:val="00C807D1"/>
    <w:rsid w:val="00C810AC"/>
    <w:rsid w:val="00C853B2"/>
    <w:rsid w:val="00C85CF8"/>
    <w:rsid w:val="00C863D7"/>
    <w:rsid w:val="00C86E13"/>
    <w:rsid w:val="00C9195C"/>
    <w:rsid w:val="00C9239C"/>
    <w:rsid w:val="00C93AB7"/>
    <w:rsid w:val="00C96BEC"/>
    <w:rsid w:val="00C97084"/>
    <w:rsid w:val="00CA00B4"/>
    <w:rsid w:val="00CA0B65"/>
    <w:rsid w:val="00CA135C"/>
    <w:rsid w:val="00CA17D9"/>
    <w:rsid w:val="00CA2ED7"/>
    <w:rsid w:val="00CA5487"/>
    <w:rsid w:val="00CB102F"/>
    <w:rsid w:val="00CB3204"/>
    <w:rsid w:val="00CB3836"/>
    <w:rsid w:val="00CB4E6D"/>
    <w:rsid w:val="00CB50B0"/>
    <w:rsid w:val="00CB6114"/>
    <w:rsid w:val="00CB7140"/>
    <w:rsid w:val="00CB78B8"/>
    <w:rsid w:val="00CC06AD"/>
    <w:rsid w:val="00CC1C23"/>
    <w:rsid w:val="00CC1ED5"/>
    <w:rsid w:val="00CC4632"/>
    <w:rsid w:val="00CC46A5"/>
    <w:rsid w:val="00CC60C1"/>
    <w:rsid w:val="00CC6747"/>
    <w:rsid w:val="00CD0421"/>
    <w:rsid w:val="00CD0E21"/>
    <w:rsid w:val="00CD27E7"/>
    <w:rsid w:val="00CD3F86"/>
    <w:rsid w:val="00CD4A5B"/>
    <w:rsid w:val="00CD5670"/>
    <w:rsid w:val="00CD5D9A"/>
    <w:rsid w:val="00CD66DD"/>
    <w:rsid w:val="00CD6A70"/>
    <w:rsid w:val="00CD7045"/>
    <w:rsid w:val="00CE0132"/>
    <w:rsid w:val="00CE1242"/>
    <w:rsid w:val="00CE1CC0"/>
    <w:rsid w:val="00CE2242"/>
    <w:rsid w:val="00CE28D1"/>
    <w:rsid w:val="00CE50C4"/>
    <w:rsid w:val="00CE5802"/>
    <w:rsid w:val="00CE5F42"/>
    <w:rsid w:val="00CF065B"/>
    <w:rsid w:val="00CF12B7"/>
    <w:rsid w:val="00CF1396"/>
    <w:rsid w:val="00CF3A26"/>
    <w:rsid w:val="00CF4D94"/>
    <w:rsid w:val="00CF62D9"/>
    <w:rsid w:val="00CF7F82"/>
    <w:rsid w:val="00D01505"/>
    <w:rsid w:val="00D0224A"/>
    <w:rsid w:val="00D04AE9"/>
    <w:rsid w:val="00D11A92"/>
    <w:rsid w:val="00D12508"/>
    <w:rsid w:val="00D13B70"/>
    <w:rsid w:val="00D1533D"/>
    <w:rsid w:val="00D15792"/>
    <w:rsid w:val="00D17DDB"/>
    <w:rsid w:val="00D21DC0"/>
    <w:rsid w:val="00D220E8"/>
    <w:rsid w:val="00D24034"/>
    <w:rsid w:val="00D2423C"/>
    <w:rsid w:val="00D24F50"/>
    <w:rsid w:val="00D2505B"/>
    <w:rsid w:val="00D26B90"/>
    <w:rsid w:val="00D26BB7"/>
    <w:rsid w:val="00D27F51"/>
    <w:rsid w:val="00D30E74"/>
    <w:rsid w:val="00D32B26"/>
    <w:rsid w:val="00D32E2E"/>
    <w:rsid w:val="00D35609"/>
    <w:rsid w:val="00D35E03"/>
    <w:rsid w:val="00D37DD9"/>
    <w:rsid w:val="00D37FAB"/>
    <w:rsid w:val="00D40DD4"/>
    <w:rsid w:val="00D40E6D"/>
    <w:rsid w:val="00D4224C"/>
    <w:rsid w:val="00D43E0D"/>
    <w:rsid w:val="00D45A21"/>
    <w:rsid w:val="00D512E5"/>
    <w:rsid w:val="00D52E4E"/>
    <w:rsid w:val="00D53046"/>
    <w:rsid w:val="00D5641C"/>
    <w:rsid w:val="00D57462"/>
    <w:rsid w:val="00D576BA"/>
    <w:rsid w:val="00D601CD"/>
    <w:rsid w:val="00D61638"/>
    <w:rsid w:val="00D7494E"/>
    <w:rsid w:val="00D75594"/>
    <w:rsid w:val="00D7612D"/>
    <w:rsid w:val="00D7722E"/>
    <w:rsid w:val="00D81A71"/>
    <w:rsid w:val="00D85145"/>
    <w:rsid w:val="00D90AED"/>
    <w:rsid w:val="00D913EF"/>
    <w:rsid w:val="00D92906"/>
    <w:rsid w:val="00D93711"/>
    <w:rsid w:val="00D95483"/>
    <w:rsid w:val="00DA304C"/>
    <w:rsid w:val="00DA4DE3"/>
    <w:rsid w:val="00DA6DB2"/>
    <w:rsid w:val="00DB13F3"/>
    <w:rsid w:val="00DB1D87"/>
    <w:rsid w:val="00DB27AB"/>
    <w:rsid w:val="00DB309E"/>
    <w:rsid w:val="00DB3B53"/>
    <w:rsid w:val="00DB5737"/>
    <w:rsid w:val="00DB5FAB"/>
    <w:rsid w:val="00DC4BD2"/>
    <w:rsid w:val="00DC70F0"/>
    <w:rsid w:val="00DC7104"/>
    <w:rsid w:val="00DD0EBF"/>
    <w:rsid w:val="00DD3021"/>
    <w:rsid w:val="00DD4FB5"/>
    <w:rsid w:val="00DD5FC0"/>
    <w:rsid w:val="00DD6377"/>
    <w:rsid w:val="00DE0AA7"/>
    <w:rsid w:val="00DE1BD9"/>
    <w:rsid w:val="00DE1CF7"/>
    <w:rsid w:val="00DE2ADD"/>
    <w:rsid w:val="00DE3B50"/>
    <w:rsid w:val="00DE4597"/>
    <w:rsid w:val="00DE610A"/>
    <w:rsid w:val="00DE7D37"/>
    <w:rsid w:val="00DF07F4"/>
    <w:rsid w:val="00DF15B9"/>
    <w:rsid w:val="00DF2EB9"/>
    <w:rsid w:val="00DF3D99"/>
    <w:rsid w:val="00DF3E17"/>
    <w:rsid w:val="00DF47FA"/>
    <w:rsid w:val="00DF7527"/>
    <w:rsid w:val="00E002A6"/>
    <w:rsid w:val="00E00AB2"/>
    <w:rsid w:val="00E00E2B"/>
    <w:rsid w:val="00E022E7"/>
    <w:rsid w:val="00E0462C"/>
    <w:rsid w:val="00E0595A"/>
    <w:rsid w:val="00E05A20"/>
    <w:rsid w:val="00E05F16"/>
    <w:rsid w:val="00E07C82"/>
    <w:rsid w:val="00E108A5"/>
    <w:rsid w:val="00E11D7E"/>
    <w:rsid w:val="00E11DBE"/>
    <w:rsid w:val="00E16D86"/>
    <w:rsid w:val="00E173AE"/>
    <w:rsid w:val="00E217AA"/>
    <w:rsid w:val="00E226C4"/>
    <w:rsid w:val="00E22A3F"/>
    <w:rsid w:val="00E2300F"/>
    <w:rsid w:val="00E23603"/>
    <w:rsid w:val="00E251A0"/>
    <w:rsid w:val="00E252E9"/>
    <w:rsid w:val="00E258C2"/>
    <w:rsid w:val="00E279ED"/>
    <w:rsid w:val="00E329FD"/>
    <w:rsid w:val="00E3448F"/>
    <w:rsid w:val="00E4021F"/>
    <w:rsid w:val="00E41129"/>
    <w:rsid w:val="00E41757"/>
    <w:rsid w:val="00E4291B"/>
    <w:rsid w:val="00E431DA"/>
    <w:rsid w:val="00E43E22"/>
    <w:rsid w:val="00E446DB"/>
    <w:rsid w:val="00E458A5"/>
    <w:rsid w:val="00E47598"/>
    <w:rsid w:val="00E51F0B"/>
    <w:rsid w:val="00E52698"/>
    <w:rsid w:val="00E5305A"/>
    <w:rsid w:val="00E546DC"/>
    <w:rsid w:val="00E553BC"/>
    <w:rsid w:val="00E56B65"/>
    <w:rsid w:val="00E571F8"/>
    <w:rsid w:val="00E600D1"/>
    <w:rsid w:val="00E61822"/>
    <w:rsid w:val="00E61CD5"/>
    <w:rsid w:val="00E64042"/>
    <w:rsid w:val="00E65473"/>
    <w:rsid w:val="00E660F1"/>
    <w:rsid w:val="00E673DA"/>
    <w:rsid w:val="00E74070"/>
    <w:rsid w:val="00E745F7"/>
    <w:rsid w:val="00E75BD5"/>
    <w:rsid w:val="00E77EC9"/>
    <w:rsid w:val="00E85197"/>
    <w:rsid w:val="00E86152"/>
    <w:rsid w:val="00E86953"/>
    <w:rsid w:val="00E87D8E"/>
    <w:rsid w:val="00E91B79"/>
    <w:rsid w:val="00E96A83"/>
    <w:rsid w:val="00E96DC1"/>
    <w:rsid w:val="00E97CD3"/>
    <w:rsid w:val="00EA0378"/>
    <w:rsid w:val="00EA19D8"/>
    <w:rsid w:val="00EA2BA9"/>
    <w:rsid w:val="00EA34DC"/>
    <w:rsid w:val="00EA40F4"/>
    <w:rsid w:val="00EB050E"/>
    <w:rsid w:val="00EB15EC"/>
    <w:rsid w:val="00EB1CBC"/>
    <w:rsid w:val="00EB7A18"/>
    <w:rsid w:val="00EC0528"/>
    <w:rsid w:val="00EC12E4"/>
    <w:rsid w:val="00EC1B5F"/>
    <w:rsid w:val="00EC3030"/>
    <w:rsid w:val="00EC444A"/>
    <w:rsid w:val="00EC45A5"/>
    <w:rsid w:val="00EC4666"/>
    <w:rsid w:val="00EC46C6"/>
    <w:rsid w:val="00EC4A38"/>
    <w:rsid w:val="00EC61FA"/>
    <w:rsid w:val="00ED4C40"/>
    <w:rsid w:val="00ED4D67"/>
    <w:rsid w:val="00ED79FC"/>
    <w:rsid w:val="00EE3361"/>
    <w:rsid w:val="00EE3B1B"/>
    <w:rsid w:val="00EE3D9E"/>
    <w:rsid w:val="00EE5322"/>
    <w:rsid w:val="00EE5A85"/>
    <w:rsid w:val="00EE6FDF"/>
    <w:rsid w:val="00EE72FC"/>
    <w:rsid w:val="00EF7530"/>
    <w:rsid w:val="00F002D0"/>
    <w:rsid w:val="00F0186E"/>
    <w:rsid w:val="00F02176"/>
    <w:rsid w:val="00F02996"/>
    <w:rsid w:val="00F0403C"/>
    <w:rsid w:val="00F04412"/>
    <w:rsid w:val="00F04796"/>
    <w:rsid w:val="00F04DB5"/>
    <w:rsid w:val="00F06196"/>
    <w:rsid w:val="00F07500"/>
    <w:rsid w:val="00F1086C"/>
    <w:rsid w:val="00F12CD3"/>
    <w:rsid w:val="00F139F9"/>
    <w:rsid w:val="00F14296"/>
    <w:rsid w:val="00F14CA9"/>
    <w:rsid w:val="00F15B17"/>
    <w:rsid w:val="00F1677D"/>
    <w:rsid w:val="00F2022B"/>
    <w:rsid w:val="00F2170B"/>
    <w:rsid w:val="00F23A0F"/>
    <w:rsid w:val="00F2514A"/>
    <w:rsid w:val="00F257E7"/>
    <w:rsid w:val="00F26C99"/>
    <w:rsid w:val="00F27E70"/>
    <w:rsid w:val="00F308BE"/>
    <w:rsid w:val="00F30CDE"/>
    <w:rsid w:val="00F30FA5"/>
    <w:rsid w:val="00F32BA0"/>
    <w:rsid w:val="00F33541"/>
    <w:rsid w:val="00F34057"/>
    <w:rsid w:val="00F34D6A"/>
    <w:rsid w:val="00F356E3"/>
    <w:rsid w:val="00F36DD2"/>
    <w:rsid w:val="00F406B8"/>
    <w:rsid w:val="00F42673"/>
    <w:rsid w:val="00F42FC5"/>
    <w:rsid w:val="00F443CE"/>
    <w:rsid w:val="00F4584A"/>
    <w:rsid w:val="00F511F3"/>
    <w:rsid w:val="00F515AE"/>
    <w:rsid w:val="00F52375"/>
    <w:rsid w:val="00F52621"/>
    <w:rsid w:val="00F52E70"/>
    <w:rsid w:val="00F548F9"/>
    <w:rsid w:val="00F5755C"/>
    <w:rsid w:val="00F57B45"/>
    <w:rsid w:val="00F6134F"/>
    <w:rsid w:val="00F63631"/>
    <w:rsid w:val="00F639DE"/>
    <w:rsid w:val="00F640A5"/>
    <w:rsid w:val="00F64725"/>
    <w:rsid w:val="00F655C7"/>
    <w:rsid w:val="00F66717"/>
    <w:rsid w:val="00F668A7"/>
    <w:rsid w:val="00F67109"/>
    <w:rsid w:val="00F67F58"/>
    <w:rsid w:val="00F70142"/>
    <w:rsid w:val="00F7197C"/>
    <w:rsid w:val="00F71ED6"/>
    <w:rsid w:val="00F71F2D"/>
    <w:rsid w:val="00F7221F"/>
    <w:rsid w:val="00F722E3"/>
    <w:rsid w:val="00F73B68"/>
    <w:rsid w:val="00F73DB4"/>
    <w:rsid w:val="00F73F21"/>
    <w:rsid w:val="00F7563C"/>
    <w:rsid w:val="00F76357"/>
    <w:rsid w:val="00F77D15"/>
    <w:rsid w:val="00F80075"/>
    <w:rsid w:val="00F84DEA"/>
    <w:rsid w:val="00F87547"/>
    <w:rsid w:val="00F90557"/>
    <w:rsid w:val="00F9069E"/>
    <w:rsid w:val="00F92772"/>
    <w:rsid w:val="00F92B1F"/>
    <w:rsid w:val="00F93EFA"/>
    <w:rsid w:val="00F95267"/>
    <w:rsid w:val="00FA05FB"/>
    <w:rsid w:val="00FA0C08"/>
    <w:rsid w:val="00FA2EC3"/>
    <w:rsid w:val="00FA35E9"/>
    <w:rsid w:val="00FA3940"/>
    <w:rsid w:val="00FA4A4F"/>
    <w:rsid w:val="00FA51C7"/>
    <w:rsid w:val="00FA560E"/>
    <w:rsid w:val="00FA7661"/>
    <w:rsid w:val="00FB0139"/>
    <w:rsid w:val="00FB0869"/>
    <w:rsid w:val="00FB11DF"/>
    <w:rsid w:val="00FB1C9E"/>
    <w:rsid w:val="00FB1DED"/>
    <w:rsid w:val="00FB28A7"/>
    <w:rsid w:val="00FB319A"/>
    <w:rsid w:val="00FB332B"/>
    <w:rsid w:val="00FB56E0"/>
    <w:rsid w:val="00FB77CE"/>
    <w:rsid w:val="00FB7D11"/>
    <w:rsid w:val="00FC0357"/>
    <w:rsid w:val="00FC055A"/>
    <w:rsid w:val="00FC2362"/>
    <w:rsid w:val="00FC3118"/>
    <w:rsid w:val="00FC4583"/>
    <w:rsid w:val="00FC6800"/>
    <w:rsid w:val="00FC6C53"/>
    <w:rsid w:val="00FC7F1F"/>
    <w:rsid w:val="00FD03EE"/>
    <w:rsid w:val="00FD1142"/>
    <w:rsid w:val="00FD3305"/>
    <w:rsid w:val="00FD42B7"/>
    <w:rsid w:val="00FD4848"/>
    <w:rsid w:val="00FD709D"/>
    <w:rsid w:val="00FD7CD6"/>
    <w:rsid w:val="00FE0BD0"/>
    <w:rsid w:val="00FE1456"/>
    <w:rsid w:val="00FE4730"/>
    <w:rsid w:val="00FE59EA"/>
    <w:rsid w:val="00FE61FB"/>
    <w:rsid w:val="00FF2B79"/>
    <w:rsid w:val="00FF31EF"/>
    <w:rsid w:val="00FF4236"/>
    <w:rsid w:val="00FF4C20"/>
    <w:rsid w:val="00FF65A7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CB6AA"/>
  <w15:docId w15:val="{A42B87D6-4B3A-494A-8F50-6BA8F615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0942"/>
    <w:rPr>
      <w:sz w:val="24"/>
      <w:szCs w:val="24"/>
    </w:rPr>
  </w:style>
  <w:style w:type="paragraph" w:styleId="1">
    <w:name w:val="heading 1"/>
    <w:basedOn w:val="a"/>
    <w:next w:val="a"/>
    <w:qFormat/>
    <w:rsid w:val="00A43125"/>
    <w:pPr>
      <w:widowControl w:val="0"/>
      <w:adjustRightInd w:val="0"/>
      <w:spacing w:before="120" w:after="120"/>
      <w:jc w:val="center"/>
      <w:outlineLvl w:val="0"/>
    </w:pPr>
    <w:rPr>
      <w:rFonts w:cs="Arial"/>
      <w:b/>
      <w:bCs/>
      <w:kern w:val="28"/>
      <w:szCs w:val="32"/>
    </w:rPr>
  </w:style>
  <w:style w:type="paragraph" w:styleId="2">
    <w:name w:val="heading 2"/>
    <w:basedOn w:val="a"/>
    <w:next w:val="a"/>
    <w:qFormat/>
    <w:rsid w:val="00A43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31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431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1C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A1C9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A4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A43125"/>
    <w:pPr>
      <w:spacing w:before="120" w:after="120"/>
      <w:ind w:right="-206" w:firstLine="720"/>
      <w:jc w:val="both"/>
    </w:pPr>
    <w:rPr>
      <w:sz w:val="28"/>
      <w:szCs w:val="28"/>
    </w:rPr>
  </w:style>
  <w:style w:type="paragraph" w:styleId="a4">
    <w:name w:val="Document Map"/>
    <w:basedOn w:val="a"/>
    <w:semiHidden/>
    <w:rsid w:val="00A4312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uiPriority w:val="99"/>
    <w:rsid w:val="001C5111"/>
    <w:pPr>
      <w:spacing w:before="100" w:beforeAutospacing="1" w:after="100" w:afterAutospacing="1"/>
    </w:pPr>
  </w:style>
  <w:style w:type="paragraph" w:styleId="a6">
    <w:name w:val="Body Text"/>
    <w:basedOn w:val="a"/>
    <w:link w:val="a7"/>
    <w:uiPriority w:val="99"/>
    <w:rsid w:val="00341A2A"/>
    <w:pPr>
      <w:spacing w:after="120"/>
    </w:pPr>
  </w:style>
  <w:style w:type="character" w:styleId="a8">
    <w:name w:val="Emphasis"/>
    <w:qFormat/>
    <w:rsid w:val="00AF5F79"/>
    <w:rPr>
      <w:i/>
      <w:iCs/>
    </w:rPr>
  </w:style>
  <w:style w:type="paragraph" w:customStyle="1" w:styleId="printj">
    <w:name w:val="printj"/>
    <w:basedOn w:val="a"/>
    <w:rsid w:val="00AF5F79"/>
    <w:pPr>
      <w:spacing w:before="144" w:after="288"/>
      <w:jc w:val="both"/>
    </w:pPr>
  </w:style>
  <w:style w:type="character" w:styleId="a9">
    <w:name w:val="Strong"/>
    <w:uiPriority w:val="22"/>
    <w:qFormat/>
    <w:rsid w:val="0034226A"/>
    <w:rPr>
      <w:b/>
      <w:bCs/>
    </w:rPr>
  </w:style>
  <w:style w:type="paragraph" w:customStyle="1" w:styleId="ConsPlusNormal">
    <w:name w:val="ConsPlusNormal"/>
    <w:rsid w:val="002A3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9B10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A22466"/>
    <w:pPr>
      <w:ind w:left="708"/>
    </w:pPr>
  </w:style>
  <w:style w:type="paragraph" w:customStyle="1" w:styleId="1KGK9">
    <w:name w:val="1KG=K9"/>
    <w:rsid w:val="00FA35E9"/>
    <w:rPr>
      <w:rFonts w:ascii="Arial" w:hAnsi="Arial" w:cs="Arial"/>
      <w:sz w:val="24"/>
      <w:szCs w:val="24"/>
      <w:lang w:val="en-AU" w:eastAsia="en-US"/>
    </w:rPr>
  </w:style>
  <w:style w:type="paragraph" w:styleId="ab">
    <w:name w:val="footnote text"/>
    <w:basedOn w:val="a"/>
    <w:link w:val="ac"/>
    <w:unhideWhenUsed/>
    <w:rsid w:val="006B5123"/>
    <w:pPr>
      <w:spacing w:after="60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6B5123"/>
  </w:style>
  <w:style w:type="paragraph" w:customStyle="1" w:styleId="1KGK90">
    <w:name w:val="1KG=K9"/>
    <w:rsid w:val="006B5123"/>
    <w:rPr>
      <w:rFonts w:ascii="Arial" w:hAnsi="Arial" w:cs="Arial"/>
      <w:sz w:val="24"/>
      <w:szCs w:val="24"/>
      <w:lang w:val="en-AU" w:eastAsia="en-US"/>
    </w:rPr>
  </w:style>
  <w:style w:type="paragraph" w:customStyle="1" w:styleId="ConsPlusTitle">
    <w:name w:val="ConsPlusTitle"/>
    <w:rsid w:val="00B847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6A1C92"/>
    <w:pPr>
      <w:spacing w:after="120" w:line="480" w:lineRule="auto"/>
    </w:pPr>
  </w:style>
  <w:style w:type="character" w:customStyle="1" w:styleId="22">
    <w:name w:val="Основной текст 2 Знак"/>
    <w:link w:val="21"/>
    <w:rsid w:val="006A1C92"/>
    <w:rPr>
      <w:sz w:val="24"/>
      <w:szCs w:val="24"/>
    </w:rPr>
  </w:style>
  <w:style w:type="paragraph" w:styleId="ad">
    <w:name w:val="header"/>
    <w:basedOn w:val="a"/>
    <w:link w:val="ae"/>
    <w:rsid w:val="004522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52236"/>
    <w:rPr>
      <w:sz w:val="24"/>
      <w:szCs w:val="24"/>
    </w:rPr>
  </w:style>
  <w:style w:type="paragraph" w:styleId="af">
    <w:name w:val="footer"/>
    <w:basedOn w:val="a"/>
    <w:link w:val="af0"/>
    <w:uiPriority w:val="99"/>
    <w:rsid w:val="004522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52236"/>
    <w:rPr>
      <w:sz w:val="24"/>
      <w:szCs w:val="24"/>
    </w:rPr>
  </w:style>
  <w:style w:type="paragraph" w:styleId="af1">
    <w:name w:val="Balloon Text"/>
    <w:basedOn w:val="a"/>
    <w:link w:val="af2"/>
    <w:rsid w:val="009C335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9C3355"/>
    <w:rPr>
      <w:rFonts w:ascii="Tahoma" w:hAnsi="Tahoma" w:cs="Tahoma"/>
      <w:sz w:val="16"/>
      <w:szCs w:val="16"/>
    </w:rPr>
  </w:style>
  <w:style w:type="paragraph" w:customStyle="1" w:styleId="af3">
    <w:name w:val="Заголовок А"/>
    <w:link w:val="af4"/>
    <w:rsid w:val="005532B1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4">
    <w:name w:val="Заголовок А Знак"/>
    <w:link w:val="af3"/>
    <w:rsid w:val="005532B1"/>
    <w:rPr>
      <w:b/>
      <w:sz w:val="24"/>
      <w:szCs w:val="24"/>
      <w:lang w:bidi="ar-SA"/>
    </w:rPr>
  </w:style>
  <w:style w:type="paragraph" w:customStyle="1" w:styleId="ConsPlusNonformat">
    <w:name w:val="ConsPlusNonformat"/>
    <w:rsid w:val="00B82F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E3C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0">
    <w:name w:val="consplusnormal"/>
    <w:basedOn w:val="a"/>
    <w:rsid w:val="000A3FE7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rsid w:val="000A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3FE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307E6A"/>
  </w:style>
  <w:style w:type="character" w:styleId="af5">
    <w:name w:val="Hyperlink"/>
    <w:basedOn w:val="a0"/>
    <w:uiPriority w:val="99"/>
    <w:unhideWhenUsed/>
    <w:rsid w:val="00307E6A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AB4B5C"/>
    <w:rPr>
      <w:color w:val="800080"/>
      <w:u w:val="single"/>
    </w:rPr>
  </w:style>
  <w:style w:type="paragraph" w:customStyle="1" w:styleId="xl63">
    <w:name w:val="xl63"/>
    <w:basedOn w:val="a"/>
    <w:rsid w:val="00AB4B5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7">
    <w:name w:val="xl67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B4B5C"/>
    <w:pP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0E210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30">
    <w:name w:val="Основной текст (3)_"/>
    <w:link w:val="31"/>
    <w:uiPriority w:val="99"/>
    <w:locked/>
    <w:rsid w:val="0068472F"/>
    <w:rPr>
      <w:rFonts w:ascii="Sylfaen" w:hAnsi="Sylfaen" w:cs="Sylfaen"/>
      <w:b/>
      <w:bCs/>
      <w:sz w:val="25"/>
      <w:szCs w:val="25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68472F"/>
    <w:pPr>
      <w:widowControl w:val="0"/>
      <w:shd w:val="clear" w:color="auto" w:fill="FFFFFF"/>
      <w:spacing w:before="420" w:after="300" w:line="298" w:lineRule="exact"/>
    </w:pPr>
    <w:rPr>
      <w:rFonts w:ascii="Sylfaen" w:hAnsi="Sylfaen" w:cs="Sylfaen"/>
      <w:b/>
      <w:bCs/>
      <w:sz w:val="25"/>
      <w:szCs w:val="25"/>
    </w:rPr>
  </w:style>
  <w:style w:type="character" w:customStyle="1" w:styleId="a7">
    <w:name w:val="Основной текст Знак"/>
    <w:basedOn w:val="a0"/>
    <w:link w:val="a6"/>
    <w:uiPriority w:val="99"/>
    <w:rsid w:val="000039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005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1391094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016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50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616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8240">
                      <w:marLeft w:val="3812"/>
                      <w:marRight w:val="3812"/>
                      <w:marTop w:val="0"/>
                      <w:marBottom w:val="8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6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5454">
                      <w:marLeft w:val="4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274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6383073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469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34726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0E71-1C70-43AE-9EC8-8E8FAF26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ие процессы при содержании и уборки дорог г</vt:lpstr>
    </vt:vector>
  </TitlesOfParts>
  <Company>МУ УЖКХ</Company>
  <LinksUpToDate>false</LinksUpToDate>
  <CharactersWithSpaces>1782</CharactersWithSpaces>
  <SharedDoc>false</SharedDoc>
  <HLinks>
    <vt:vector size="6" baseType="variant"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ие процессы при содержании и уборки дорог г</dc:title>
  <dc:creator>1</dc:creator>
  <cp:lastModifiedBy>Оксана Анатольевна Гуляева</cp:lastModifiedBy>
  <cp:revision>4</cp:revision>
  <cp:lastPrinted>2020-11-11T07:35:00Z</cp:lastPrinted>
  <dcterms:created xsi:type="dcterms:W3CDTF">2020-11-11T01:05:00Z</dcterms:created>
  <dcterms:modified xsi:type="dcterms:W3CDTF">2020-11-13T02:19:00Z</dcterms:modified>
</cp:coreProperties>
</file>